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6876" w14:textId="1CD9247B" w:rsidR="0029467F" w:rsidRDefault="002946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schreibung der Akteure</w:t>
      </w:r>
    </w:p>
    <w:p w14:paraId="51593B67" w14:textId="77777777" w:rsidR="0029467F" w:rsidRDefault="0029467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9467F" w:rsidRPr="00AD0863" w14:paraId="6537C573" w14:textId="77777777" w:rsidTr="00476EB3">
        <w:tc>
          <w:tcPr>
            <w:tcW w:w="2830" w:type="dxa"/>
            <w:shd w:val="clear" w:color="auto" w:fill="B4C6E7" w:themeFill="accent1" w:themeFillTint="66"/>
          </w:tcPr>
          <w:p w14:paraId="68CFBE1C" w14:textId="30637F55" w:rsidR="0029467F" w:rsidRPr="00AD0863" w:rsidRDefault="0029467F" w:rsidP="00476E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eur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04BD1769" w14:textId="773012A3" w:rsidR="0029467F" w:rsidRPr="00AD0863" w:rsidRDefault="0029467F" w:rsidP="00476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chreibung</w:t>
            </w:r>
          </w:p>
        </w:tc>
      </w:tr>
      <w:tr w:rsidR="0029467F" w:rsidRPr="00AD0863" w14:paraId="780BCAB6" w14:textId="77777777" w:rsidTr="00476EB3">
        <w:tc>
          <w:tcPr>
            <w:tcW w:w="2830" w:type="dxa"/>
          </w:tcPr>
          <w:p w14:paraId="279EB05C" w14:textId="2EFCEA25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</w:t>
            </w:r>
          </w:p>
        </w:tc>
        <w:tc>
          <w:tcPr>
            <w:tcW w:w="6232" w:type="dxa"/>
          </w:tcPr>
          <w:p w14:paraId="0DE07C43" w14:textId="1AB08FD7" w:rsidR="0029467F" w:rsidRPr="00662AB6" w:rsidRDefault="00662AB6" w:rsidP="00662AB6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hAnsi="Times New Roman" w:cs="Times New Roman"/>
              </w:rPr>
              <w:t>Ist der Anwender, welcher die Funktionen verwendet.</w:t>
            </w:r>
          </w:p>
        </w:tc>
      </w:tr>
      <w:tr w:rsidR="0029467F" w:rsidRPr="00AD0863" w14:paraId="2EEFF6EF" w14:textId="77777777" w:rsidTr="00476EB3">
        <w:tc>
          <w:tcPr>
            <w:tcW w:w="2830" w:type="dxa"/>
          </w:tcPr>
          <w:p w14:paraId="776CA70B" w14:textId="5345B3F4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6232" w:type="dxa"/>
          </w:tcPr>
          <w:p w14:paraId="2D037169" w14:textId="26369AC6" w:rsidR="0029467F" w:rsidRDefault="00662AB6" w:rsidP="00662AB6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62AB6">
              <w:rPr>
                <w:rFonts w:ascii="Times New Roman" w:hAnsi="Times New Roman" w:cs="Times New Roman"/>
              </w:rPr>
              <w:t>Dienstleister, welchem Anfragen weitergeleitet werden, um sie zu bearbeiten.</w:t>
            </w:r>
          </w:p>
          <w:p w14:paraId="1E5145D0" w14:textId="3B594818" w:rsidR="00662AB6" w:rsidRPr="00662AB6" w:rsidRDefault="00662AB6" w:rsidP="00662AB6">
            <w:pPr>
              <w:pStyle w:val="Listenabsatz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 Ansprechpartner für die Mitarbeiter.</w:t>
            </w:r>
          </w:p>
        </w:tc>
      </w:tr>
      <w:tr w:rsidR="0029467F" w:rsidRPr="00AD0863" w14:paraId="340F8E73" w14:textId="77777777" w:rsidTr="00476EB3">
        <w:tc>
          <w:tcPr>
            <w:tcW w:w="2830" w:type="dxa"/>
          </w:tcPr>
          <w:p w14:paraId="46E0F568" w14:textId="79F922CE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siere</w:t>
            </w:r>
          </w:p>
        </w:tc>
        <w:tc>
          <w:tcPr>
            <w:tcW w:w="6232" w:type="dxa"/>
          </w:tcPr>
          <w:p w14:paraId="54035695" w14:textId="77777777" w:rsidR="0029467F" w:rsidRDefault="00662AB6" w:rsidP="00662AB6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 die Aufgabe, Anfragen an den Administrator</w:t>
            </w:r>
            <w:r w:rsidR="00DF366C">
              <w:rPr>
                <w:rFonts w:ascii="Times New Roman" w:hAnsi="Times New Roman" w:cs="Times New Roman"/>
              </w:rPr>
              <w:t xml:space="preserve"> zu formulieren</w:t>
            </w:r>
          </w:p>
          <w:p w14:paraId="3FDF770D" w14:textId="77777777" w:rsidR="00DF366C" w:rsidRDefault="00DF366C" w:rsidP="00662AB6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nen von Produkten und entgegennehmen von Bezahlungen</w:t>
            </w:r>
          </w:p>
          <w:p w14:paraId="3F3374AB" w14:textId="54B1933A" w:rsidR="00DF366C" w:rsidRPr="00662AB6" w:rsidRDefault="00DF366C" w:rsidP="00662AB6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ierung der Produkte in die Regale</w:t>
            </w:r>
          </w:p>
        </w:tc>
      </w:tr>
      <w:tr w:rsidR="0029467F" w:rsidRPr="00AD0863" w14:paraId="1CF0A76F" w14:textId="77777777" w:rsidTr="00476EB3">
        <w:tc>
          <w:tcPr>
            <w:tcW w:w="2830" w:type="dxa"/>
          </w:tcPr>
          <w:p w14:paraId="53D8B2CF" w14:textId="1D23078B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</w:tc>
        <w:tc>
          <w:tcPr>
            <w:tcW w:w="6232" w:type="dxa"/>
          </w:tcPr>
          <w:p w14:paraId="3B5091A8" w14:textId="48587F98" w:rsidR="0029467F" w:rsidRPr="00DF366C" w:rsidRDefault="00DF366C" w:rsidP="00DF366C">
            <w:pPr>
              <w:pStyle w:val="Listenabsatz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waltung von Kundendaten, Produktdaten und </w:t>
            </w:r>
            <w:r w:rsidR="00E71108">
              <w:rPr>
                <w:rFonts w:ascii="Times New Roman" w:hAnsi="Times New Roman" w:cs="Times New Roman"/>
              </w:rPr>
              <w:t>Daten von der Filiale</w:t>
            </w:r>
          </w:p>
        </w:tc>
      </w:tr>
      <w:tr w:rsidR="0029467F" w:rsidRPr="00AD0863" w14:paraId="04B7F54D" w14:textId="77777777" w:rsidTr="00476EB3">
        <w:tc>
          <w:tcPr>
            <w:tcW w:w="2830" w:type="dxa"/>
          </w:tcPr>
          <w:p w14:paraId="57541927" w14:textId="14259892" w:rsidR="0029467F" w:rsidRPr="0029467F" w:rsidRDefault="00662AB6" w:rsidP="0047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leiter</w:t>
            </w:r>
          </w:p>
        </w:tc>
        <w:tc>
          <w:tcPr>
            <w:tcW w:w="6232" w:type="dxa"/>
          </w:tcPr>
          <w:p w14:paraId="0EE96E98" w14:textId="77777777" w:rsidR="0029467F" w:rsidRDefault="00DF366C" w:rsidP="00DF366C">
            <w:pPr>
              <w:pStyle w:val="Listenabsatz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ter, von einer Filiale</w:t>
            </w:r>
          </w:p>
          <w:p w14:paraId="3AFD8605" w14:textId="2B0B52E5" w:rsidR="005116E0" w:rsidRDefault="00575840" w:rsidP="00DF366C">
            <w:pPr>
              <w:pStyle w:val="Listenabsatz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t die Aufgabe, </w:t>
            </w:r>
            <w:r w:rsidR="005116E0">
              <w:rPr>
                <w:rFonts w:ascii="Times New Roman" w:hAnsi="Times New Roman" w:cs="Times New Roman"/>
              </w:rPr>
              <w:t xml:space="preserve">die </w:t>
            </w:r>
            <w:r>
              <w:rPr>
                <w:rFonts w:ascii="Times New Roman" w:hAnsi="Times New Roman" w:cs="Times New Roman"/>
              </w:rPr>
              <w:t>Prüfung von Änderungen von Produkten</w:t>
            </w:r>
          </w:p>
          <w:p w14:paraId="5055C01D" w14:textId="1121ED30" w:rsidR="00575840" w:rsidRPr="00DF366C" w:rsidRDefault="00575840" w:rsidP="00DF366C">
            <w:pPr>
              <w:pStyle w:val="Listenabsatz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terleitung von </w:t>
            </w:r>
            <w:r w:rsidR="005116E0">
              <w:rPr>
                <w:rFonts w:ascii="Times New Roman" w:hAnsi="Times New Roman" w:cs="Times New Roman"/>
              </w:rPr>
              <w:t xml:space="preserve">neu </w:t>
            </w:r>
            <w:r>
              <w:rPr>
                <w:rFonts w:ascii="Times New Roman" w:hAnsi="Times New Roman" w:cs="Times New Roman"/>
              </w:rPr>
              <w:t>hinzu</w:t>
            </w:r>
            <w:r w:rsidR="005116E0">
              <w:rPr>
                <w:rFonts w:ascii="Times New Roman" w:hAnsi="Times New Roman" w:cs="Times New Roman"/>
              </w:rPr>
              <w:t>ge</w:t>
            </w:r>
            <w:r>
              <w:rPr>
                <w:rFonts w:ascii="Times New Roman" w:hAnsi="Times New Roman" w:cs="Times New Roman"/>
              </w:rPr>
              <w:t>füg</w:t>
            </w:r>
            <w:r w:rsidR="005116E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n oder entfern</w:t>
            </w:r>
            <w:r w:rsidR="005116E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n Produkten </w:t>
            </w:r>
            <w:r w:rsidR="005116E0">
              <w:rPr>
                <w:rFonts w:ascii="Times New Roman" w:hAnsi="Times New Roman" w:cs="Times New Roman"/>
              </w:rPr>
              <w:t>im</w:t>
            </w:r>
            <w:r>
              <w:rPr>
                <w:rFonts w:ascii="Times New Roman" w:hAnsi="Times New Roman" w:cs="Times New Roman"/>
              </w:rPr>
              <w:t xml:space="preserve"> Sortiment an den Administrator</w:t>
            </w:r>
            <w:r w:rsidR="005116E0">
              <w:rPr>
                <w:rFonts w:ascii="Times New Roman" w:hAnsi="Times New Roman" w:cs="Times New Roman"/>
              </w:rPr>
              <w:t>.</w:t>
            </w:r>
          </w:p>
        </w:tc>
      </w:tr>
      <w:tr w:rsidR="0029467F" w:rsidRPr="00AD0863" w14:paraId="68E02F61" w14:textId="77777777" w:rsidTr="00476EB3">
        <w:tc>
          <w:tcPr>
            <w:tcW w:w="2830" w:type="dxa"/>
          </w:tcPr>
          <w:p w14:paraId="204A3981" w14:textId="6343F8A7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</w:tcPr>
          <w:p w14:paraId="5A8CDBFC" w14:textId="77777777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</w:p>
        </w:tc>
      </w:tr>
      <w:tr w:rsidR="0029467F" w:rsidRPr="00AD0863" w14:paraId="42C0F9B8" w14:textId="77777777" w:rsidTr="00476EB3">
        <w:tc>
          <w:tcPr>
            <w:tcW w:w="2830" w:type="dxa"/>
          </w:tcPr>
          <w:p w14:paraId="7B869E76" w14:textId="41A6F8F6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</w:tcPr>
          <w:p w14:paraId="767A093A" w14:textId="77777777" w:rsidR="0029467F" w:rsidRPr="0029467F" w:rsidRDefault="0029467F" w:rsidP="00476EB3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</w:p>
        </w:tc>
      </w:tr>
      <w:tr w:rsidR="0029467F" w:rsidRPr="00AD0863" w14:paraId="2E078E30" w14:textId="77777777" w:rsidTr="00476EB3">
        <w:tc>
          <w:tcPr>
            <w:tcW w:w="2830" w:type="dxa"/>
          </w:tcPr>
          <w:p w14:paraId="0038E73B" w14:textId="3DA9BB20" w:rsidR="0029467F" w:rsidRPr="0029467F" w:rsidRDefault="0029467F" w:rsidP="00476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</w:tcPr>
          <w:p w14:paraId="220B7EAE" w14:textId="77777777" w:rsidR="0029467F" w:rsidRPr="0029467F" w:rsidRDefault="0029467F" w:rsidP="00476EB3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</w:p>
        </w:tc>
      </w:tr>
    </w:tbl>
    <w:p w14:paraId="2C18FF2B" w14:textId="3C443BBA" w:rsidR="0029467F" w:rsidRDefault="002946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DEF398" w14:textId="4B4B8ACF" w:rsidR="00CE10AA" w:rsidRPr="00AD0863" w:rsidRDefault="00AD08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0863">
        <w:rPr>
          <w:rFonts w:ascii="Times New Roman" w:hAnsi="Times New Roman" w:cs="Times New Roman"/>
          <w:b/>
          <w:bCs/>
          <w:sz w:val="28"/>
          <w:szCs w:val="28"/>
        </w:rPr>
        <w:lastRenderedPageBreak/>
        <w:t>Beschreibung der Anwendungs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D0863" w:rsidRPr="00AD0863" w14:paraId="4B009AEC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7EA3EDB9" w14:textId="40934389" w:rsidR="00AD0863" w:rsidRPr="00AD0863" w:rsidRDefault="00AD08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71E3CB71" w14:textId="230A03F0" w:rsidR="00AD0863" w:rsidRPr="00AD0863" w:rsidRDefault="00A3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ktdaten ändern</w:t>
            </w:r>
          </w:p>
        </w:tc>
      </w:tr>
      <w:tr w:rsidR="00AD0863" w:rsidRPr="00AD0863" w14:paraId="1C440073" w14:textId="77777777" w:rsidTr="00AF5545">
        <w:tc>
          <w:tcPr>
            <w:tcW w:w="2830" w:type="dxa"/>
          </w:tcPr>
          <w:p w14:paraId="714426B9" w14:textId="005DB255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5E8E82FD" w14:textId="6BC3966E" w:rsidR="00AD0863" w:rsidRPr="00AD0863" w:rsidRDefault="00A3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D0863" w:rsidRPr="00AD0863" w14:paraId="1DBA77BA" w14:textId="77777777" w:rsidTr="00AF5545">
        <w:tc>
          <w:tcPr>
            <w:tcW w:w="2830" w:type="dxa"/>
          </w:tcPr>
          <w:p w14:paraId="77D1FBC3" w14:textId="05285C6B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4DB46CB0" w14:textId="5A9D88B6" w:rsidR="00AD0863" w:rsidRPr="00AD0863" w:rsidRDefault="00E71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</w:t>
            </w:r>
            <w:r w:rsidR="0035570D">
              <w:rPr>
                <w:rFonts w:ascii="Times New Roman" w:hAnsi="Times New Roman" w:cs="Times New Roman"/>
              </w:rPr>
              <w:t xml:space="preserve"> werden Änderungen an einem Produkt vorgenommen.</w:t>
            </w:r>
          </w:p>
        </w:tc>
      </w:tr>
      <w:tr w:rsidR="00AD0863" w:rsidRPr="00AD0863" w14:paraId="539A25C2" w14:textId="77777777" w:rsidTr="00AF5545">
        <w:tc>
          <w:tcPr>
            <w:tcW w:w="2830" w:type="dxa"/>
          </w:tcPr>
          <w:p w14:paraId="158FE19B" w14:textId="43E4B69B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4BCEB247" w14:textId="0623B90C" w:rsidR="00AD0863" w:rsidRPr="00AD0863" w:rsidRDefault="0035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Administrator/Filialleiter möchte ein Produkt anpassen.</w:t>
            </w:r>
          </w:p>
        </w:tc>
      </w:tr>
      <w:tr w:rsidR="00AD0863" w:rsidRPr="00AD0863" w14:paraId="5738BCB2" w14:textId="77777777" w:rsidTr="00AF5545">
        <w:tc>
          <w:tcPr>
            <w:tcW w:w="2830" w:type="dxa"/>
          </w:tcPr>
          <w:p w14:paraId="5BA766C1" w14:textId="75666EA1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45007F89" w14:textId="77777777" w:rsidR="00AD0863" w:rsidRDefault="00A36ADE" w:rsidP="00A36ADE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15A50CC0" w14:textId="77777777" w:rsidR="00A36ADE" w:rsidRDefault="008B5F62" w:rsidP="00A36ADE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  <w:p w14:paraId="401DEDCE" w14:textId="5B4AF316" w:rsidR="008B5F62" w:rsidRPr="00A36ADE" w:rsidRDefault="00E71108" w:rsidP="00A36ADE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leiter</w:t>
            </w:r>
          </w:p>
        </w:tc>
      </w:tr>
      <w:tr w:rsidR="00AD0863" w:rsidRPr="00AD0863" w14:paraId="4037C334" w14:textId="77777777" w:rsidTr="00AF5545">
        <w:tc>
          <w:tcPr>
            <w:tcW w:w="2830" w:type="dxa"/>
          </w:tcPr>
          <w:p w14:paraId="36ABCFBB" w14:textId="7742AF01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784D1551" w14:textId="2941B663" w:rsidR="00AD0863" w:rsidRPr="00AD0863" w:rsidRDefault="0035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n des Produkts; Produktnummer</w:t>
            </w:r>
          </w:p>
        </w:tc>
      </w:tr>
      <w:tr w:rsidR="00AD0863" w:rsidRPr="00AD0863" w14:paraId="06EAE6E5" w14:textId="77777777" w:rsidTr="00AF5545">
        <w:tc>
          <w:tcPr>
            <w:tcW w:w="2830" w:type="dxa"/>
          </w:tcPr>
          <w:p w14:paraId="3648889E" w14:textId="4D4CF9ED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17ADF05D" w14:textId="7AB13451" w:rsidR="0035570D" w:rsidRPr="00A51AD7" w:rsidRDefault="00FB6476" w:rsidP="00A51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ist im Sortiment.</w:t>
            </w:r>
          </w:p>
        </w:tc>
      </w:tr>
      <w:tr w:rsidR="00AD0863" w:rsidRPr="00AD0863" w14:paraId="1222C91D" w14:textId="77777777" w:rsidTr="00AF5545">
        <w:tc>
          <w:tcPr>
            <w:tcW w:w="2830" w:type="dxa"/>
          </w:tcPr>
          <w:p w14:paraId="7CA8A120" w14:textId="1CF82B9E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4F6AC1B9" w14:textId="77777777" w:rsidR="00AD0863" w:rsidRDefault="0035570D" w:rsidP="0035570D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Admin wurde identifiziert</w:t>
            </w:r>
          </w:p>
          <w:p w14:paraId="6C3A42D5" w14:textId="35FCDC59" w:rsidR="00E71108" w:rsidRPr="0035570D" w:rsidRDefault="00E71108" w:rsidP="0035570D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wurde angepasst</w:t>
            </w:r>
          </w:p>
        </w:tc>
      </w:tr>
      <w:tr w:rsidR="00AD0863" w:rsidRPr="00AD0863" w14:paraId="52F60F01" w14:textId="77777777" w:rsidTr="00AF5545">
        <w:tc>
          <w:tcPr>
            <w:tcW w:w="2830" w:type="dxa"/>
          </w:tcPr>
          <w:p w14:paraId="375F72DE" w14:textId="60E61327" w:rsidR="00AD0863" w:rsidRPr="00AD0863" w:rsidRDefault="00AD0863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6EC0B90F" w14:textId="79E09507" w:rsidR="00AD0863" w:rsidRDefault="00576FE3" w:rsidP="00576FE3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des Admins prüfen</w:t>
            </w:r>
          </w:p>
          <w:p w14:paraId="61CCDFC4" w14:textId="7C2DC4AD" w:rsidR="00576FE3" w:rsidRDefault="00576FE3" w:rsidP="00576FE3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suchen</w:t>
            </w:r>
          </w:p>
          <w:p w14:paraId="02DF0EC6" w14:textId="161F5538" w:rsidR="00576FE3" w:rsidRDefault="00576FE3" w:rsidP="00576FE3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e auswählen</w:t>
            </w:r>
          </w:p>
          <w:p w14:paraId="697E6040" w14:textId="77777777" w:rsidR="00576FE3" w:rsidRDefault="00576FE3" w:rsidP="00576FE3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anpassen</w:t>
            </w:r>
          </w:p>
          <w:p w14:paraId="63C68C02" w14:textId="39CDF539" w:rsidR="00576FE3" w:rsidRPr="00576FE3" w:rsidRDefault="00576FE3" w:rsidP="00576FE3">
            <w:pPr>
              <w:pStyle w:val="Listenabsatz"/>
              <w:numPr>
                <w:ilvl w:val="0"/>
                <w:numId w:val="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passung abspeichern</w:t>
            </w:r>
          </w:p>
        </w:tc>
      </w:tr>
    </w:tbl>
    <w:p w14:paraId="43E88528" w14:textId="63BF2298" w:rsidR="00AD0863" w:rsidRDefault="00AD086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36ADE" w:rsidRPr="00AD0863" w14:paraId="7202DD61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0EDDFFEC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75AFBD6C" w14:textId="1E3E9923" w:rsidR="00A36ADE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kt hinzufügen</w:t>
            </w:r>
          </w:p>
        </w:tc>
      </w:tr>
      <w:tr w:rsidR="00A36ADE" w:rsidRPr="00AD0863" w14:paraId="3598ED02" w14:textId="77777777" w:rsidTr="00AF5545">
        <w:tc>
          <w:tcPr>
            <w:tcW w:w="2830" w:type="dxa"/>
          </w:tcPr>
          <w:p w14:paraId="72F3C9E5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0D95598B" w14:textId="7EB1C0D4" w:rsidR="00A36ADE" w:rsidRPr="00AD0863" w:rsidRDefault="00A36ADE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36ADE" w:rsidRPr="00AD0863" w14:paraId="5DD21FDB" w14:textId="77777777" w:rsidTr="00AF5545">
        <w:tc>
          <w:tcPr>
            <w:tcW w:w="2830" w:type="dxa"/>
          </w:tcPr>
          <w:p w14:paraId="46C93274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2FA165FB" w14:textId="75C59346" w:rsidR="00A36ADE" w:rsidRPr="00AD0863" w:rsidRDefault="0061561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neues Produkt wird in der Bearbeitungssicht hinzugefügt.</w:t>
            </w:r>
          </w:p>
        </w:tc>
      </w:tr>
      <w:tr w:rsidR="00A36ADE" w:rsidRPr="00AD0863" w14:paraId="38008D9E" w14:textId="77777777" w:rsidTr="00AF5545">
        <w:tc>
          <w:tcPr>
            <w:tcW w:w="2830" w:type="dxa"/>
          </w:tcPr>
          <w:p w14:paraId="611CEDF2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2DE15181" w14:textId="58E61E1C" w:rsidR="00A36ADE" w:rsidRPr="00AD0863" w:rsidRDefault="00DF366C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neues Produkt kommt in das Sortiment einer Filiale</w:t>
            </w:r>
          </w:p>
        </w:tc>
      </w:tr>
      <w:tr w:rsidR="00A36ADE" w:rsidRPr="00AD0863" w14:paraId="4125FFFF" w14:textId="77777777" w:rsidTr="00AF5545">
        <w:tc>
          <w:tcPr>
            <w:tcW w:w="2830" w:type="dxa"/>
          </w:tcPr>
          <w:p w14:paraId="0845B261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23D0F822" w14:textId="77777777" w:rsidR="00A36ADE" w:rsidRDefault="00C7364D" w:rsidP="00C7364D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74D8EDC1" w14:textId="25A148CC" w:rsidR="00C7364D" w:rsidRPr="00C7364D" w:rsidRDefault="00C7364D" w:rsidP="00C7364D">
            <w:pPr>
              <w:pStyle w:val="Listenabsatz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</w:tc>
      </w:tr>
      <w:tr w:rsidR="00A36ADE" w:rsidRPr="00AD0863" w14:paraId="13AB5FCA" w14:textId="77777777" w:rsidTr="00AF5545">
        <w:tc>
          <w:tcPr>
            <w:tcW w:w="2830" w:type="dxa"/>
          </w:tcPr>
          <w:p w14:paraId="69DAAF47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0583283D" w14:textId="0F1DEAE5" w:rsidR="00A36ADE" w:rsidRPr="00AD0863" w:rsidRDefault="0061561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n vom neuen Produkt; Produktnummer; Filialnummer</w:t>
            </w:r>
          </w:p>
        </w:tc>
      </w:tr>
      <w:tr w:rsidR="00A36ADE" w:rsidRPr="00AD0863" w14:paraId="192F1231" w14:textId="77777777" w:rsidTr="00AF5545">
        <w:tc>
          <w:tcPr>
            <w:tcW w:w="2830" w:type="dxa"/>
          </w:tcPr>
          <w:p w14:paraId="308681A1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3327CEA3" w14:textId="5AD25EFF" w:rsidR="00A36ADE" w:rsidRPr="00AD0863" w:rsidRDefault="00A51AD7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ist noch nicht im Sortiment integriert</w:t>
            </w:r>
          </w:p>
        </w:tc>
      </w:tr>
      <w:tr w:rsidR="00A36ADE" w:rsidRPr="00AD0863" w14:paraId="5F1C4F79" w14:textId="77777777" w:rsidTr="00AF5545">
        <w:tc>
          <w:tcPr>
            <w:tcW w:w="2830" w:type="dxa"/>
          </w:tcPr>
          <w:p w14:paraId="3DD9A683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04F5D414" w14:textId="77777777" w:rsidR="00A36ADE" w:rsidRDefault="0061561B" w:rsidP="0061561B">
            <w:pPr>
              <w:pStyle w:val="Listenabsatz"/>
              <w:numPr>
                <w:ilvl w:val="0"/>
                <w:numId w:val="18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Admin wurde identifiziert</w:t>
            </w:r>
          </w:p>
          <w:p w14:paraId="42CF450A" w14:textId="77777777" w:rsidR="0061561B" w:rsidRDefault="0061561B" w:rsidP="0061561B">
            <w:pPr>
              <w:pStyle w:val="Listenabsatz"/>
              <w:numPr>
                <w:ilvl w:val="0"/>
                <w:numId w:val="18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Produkt wurde hinzugefügt</w:t>
            </w:r>
          </w:p>
          <w:p w14:paraId="61D5B8B8" w14:textId="2886BE45" w:rsidR="0061561B" w:rsidRPr="0061561B" w:rsidRDefault="0061561B" w:rsidP="0061561B">
            <w:pPr>
              <w:pStyle w:val="Listenabsatz"/>
              <w:numPr>
                <w:ilvl w:val="0"/>
                <w:numId w:val="18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ist für den Nutzer sichtbar</w:t>
            </w:r>
          </w:p>
        </w:tc>
      </w:tr>
      <w:tr w:rsidR="00A36ADE" w:rsidRPr="00AD0863" w14:paraId="728D6837" w14:textId="77777777" w:rsidTr="00AF5545">
        <w:tc>
          <w:tcPr>
            <w:tcW w:w="2830" w:type="dxa"/>
          </w:tcPr>
          <w:p w14:paraId="5C21AC9F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695FA836" w14:textId="77777777" w:rsidR="00A36ADE" w:rsidRDefault="0061561B" w:rsidP="0061561B">
            <w:pPr>
              <w:pStyle w:val="Listenabsatz"/>
              <w:numPr>
                <w:ilvl w:val="0"/>
                <w:numId w:val="1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des Admins prüfen</w:t>
            </w:r>
          </w:p>
          <w:p w14:paraId="7A345EB8" w14:textId="77777777" w:rsidR="0061561B" w:rsidRDefault="0061561B" w:rsidP="0061561B">
            <w:pPr>
              <w:pStyle w:val="Listenabsatz"/>
              <w:numPr>
                <w:ilvl w:val="0"/>
                <w:numId w:val="1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üfung, ob Produkt bereits existiert</w:t>
            </w:r>
          </w:p>
          <w:p w14:paraId="32777D68" w14:textId="77777777" w:rsidR="0061561B" w:rsidRDefault="0061561B" w:rsidP="0061561B">
            <w:pPr>
              <w:pStyle w:val="Listenabsatz"/>
              <w:numPr>
                <w:ilvl w:val="0"/>
                <w:numId w:val="1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n vom neuen Produkt hinzufügen</w:t>
            </w:r>
          </w:p>
          <w:p w14:paraId="40564319" w14:textId="77777777" w:rsidR="0061561B" w:rsidRDefault="0061561B" w:rsidP="0061561B">
            <w:pPr>
              <w:pStyle w:val="Listenabsatz"/>
              <w:numPr>
                <w:ilvl w:val="0"/>
                <w:numId w:val="1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speichern</w:t>
            </w:r>
          </w:p>
          <w:p w14:paraId="12E83D89" w14:textId="2D84D4F9" w:rsidR="0061561B" w:rsidRPr="0061561B" w:rsidRDefault="0061561B" w:rsidP="0061561B">
            <w:pPr>
              <w:pStyle w:val="Listenabsatz"/>
              <w:numPr>
                <w:ilvl w:val="0"/>
                <w:numId w:val="1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igeben zur Sichtbarkeit für den Nutzer</w:t>
            </w:r>
          </w:p>
        </w:tc>
      </w:tr>
    </w:tbl>
    <w:p w14:paraId="369F0DB7" w14:textId="35E3EFB5" w:rsidR="00A36ADE" w:rsidRDefault="00A36AD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36ADE" w:rsidRPr="00AD0863" w14:paraId="622A3192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4BFDE373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660B7F94" w14:textId="36179D9D" w:rsidR="00A36ADE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kt löschen</w:t>
            </w:r>
          </w:p>
        </w:tc>
      </w:tr>
      <w:tr w:rsidR="00A36ADE" w:rsidRPr="00AD0863" w14:paraId="46C34B7C" w14:textId="77777777" w:rsidTr="00AF5545">
        <w:tc>
          <w:tcPr>
            <w:tcW w:w="2830" w:type="dxa"/>
          </w:tcPr>
          <w:p w14:paraId="07BCA1F5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6A9DE767" w14:textId="4BB77893" w:rsidR="00A36ADE" w:rsidRPr="00AD0863" w:rsidRDefault="00A36ADE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36ADE" w:rsidRPr="00AD0863" w14:paraId="619FEFBF" w14:textId="77777777" w:rsidTr="00AF5545">
        <w:tc>
          <w:tcPr>
            <w:tcW w:w="2830" w:type="dxa"/>
          </w:tcPr>
          <w:p w14:paraId="4D33B18F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532F88CD" w14:textId="246C22CA" w:rsidR="00A36ADE" w:rsidRPr="00AD0863" w:rsidRDefault="00A51AD7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Produkt wird in der Bearbeitungssicht entfernt</w:t>
            </w:r>
          </w:p>
        </w:tc>
      </w:tr>
      <w:tr w:rsidR="00A36ADE" w:rsidRPr="00AD0863" w14:paraId="78C37292" w14:textId="77777777" w:rsidTr="00AF5545">
        <w:tc>
          <w:tcPr>
            <w:tcW w:w="2830" w:type="dxa"/>
          </w:tcPr>
          <w:p w14:paraId="4FBD52F8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2D24D31B" w14:textId="54222D50" w:rsidR="00A36ADE" w:rsidRPr="00AD0863" w:rsidRDefault="00A51AD7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Produkt wird aus dem Sortiment entfernt</w:t>
            </w:r>
          </w:p>
        </w:tc>
      </w:tr>
      <w:tr w:rsidR="00A36ADE" w:rsidRPr="00AD0863" w14:paraId="30FB6419" w14:textId="77777777" w:rsidTr="00AF5545">
        <w:tc>
          <w:tcPr>
            <w:tcW w:w="2830" w:type="dxa"/>
          </w:tcPr>
          <w:p w14:paraId="7D0F3AFB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6F7941E3" w14:textId="77777777" w:rsidR="00A36ADE" w:rsidRDefault="00C7364D" w:rsidP="00C7364D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4C569769" w14:textId="4A4E795A" w:rsidR="00C7364D" w:rsidRPr="00C7364D" w:rsidRDefault="00C7364D" w:rsidP="00C7364D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</w:tc>
      </w:tr>
      <w:tr w:rsidR="00A36ADE" w:rsidRPr="00AD0863" w14:paraId="73C96DA5" w14:textId="77777777" w:rsidTr="00AF5545">
        <w:tc>
          <w:tcPr>
            <w:tcW w:w="2830" w:type="dxa"/>
          </w:tcPr>
          <w:p w14:paraId="373BDB77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0E5F298B" w14:textId="574E2D77" w:rsidR="00A36ADE" w:rsidRPr="00AD0863" w:rsidRDefault="00A51AD7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nummer; Filialnummer</w:t>
            </w:r>
          </w:p>
        </w:tc>
      </w:tr>
      <w:tr w:rsidR="00A36ADE" w:rsidRPr="00AD0863" w14:paraId="112B962A" w14:textId="77777777" w:rsidTr="00AF5545">
        <w:tc>
          <w:tcPr>
            <w:tcW w:w="2830" w:type="dxa"/>
          </w:tcPr>
          <w:p w14:paraId="11803CF8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7FAFAA77" w14:textId="058BC5AC" w:rsidR="00A36ADE" w:rsidRPr="00AD0863" w:rsidRDefault="00A51AD7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ist bereit im Sortiment enthalten</w:t>
            </w:r>
          </w:p>
        </w:tc>
      </w:tr>
      <w:tr w:rsidR="00A36ADE" w:rsidRPr="00AD0863" w14:paraId="634E691A" w14:textId="77777777" w:rsidTr="00AF5545">
        <w:tc>
          <w:tcPr>
            <w:tcW w:w="2830" w:type="dxa"/>
          </w:tcPr>
          <w:p w14:paraId="502C7158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3889F163" w14:textId="77777777" w:rsidR="00A36ADE" w:rsidRDefault="00FB6476" w:rsidP="00FB6476">
            <w:pPr>
              <w:pStyle w:val="Listenabsatz"/>
              <w:numPr>
                <w:ilvl w:val="0"/>
                <w:numId w:val="2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Admin wurde identifiziert</w:t>
            </w:r>
          </w:p>
          <w:p w14:paraId="34F78730" w14:textId="77777777" w:rsidR="00FB6476" w:rsidRDefault="00FB6476" w:rsidP="00FB6476">
            <w:pPr>
              <w:pStyle w:val="Listenabsatz"/>
              <w:numPr>
                <w:ilvl w:val="0"/>
                <w:numId w:val="2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wurde gelöscht</w:t>
            </w:r>
          </w:p>
          <w:p w14:paraId="54051DA0" w14:textId="77209FD0" w:rsidR="00FB6476" w:rsidRPr="00FB6476" w:rsidRDefault="00FB6476" w:rsidP="00FB6476">
            <w:pPr>
              <w:pStyle w:val="Listenabsatz"/>
              <w:numPr>
                <w:ilvl w:val="0"/>
                <w:numId w:val="2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Produkt ist für den Nutzer nicht mehr sichtbar</w:t>
            </w:r>
          </w:p>
        </w:tc>
      </w:tr>
      <w:tr w:rsidR="00A36ADE" w:rsidRPr="00AD0863" w14:paraId="4935C546" w14:textId="77777777" w:rsidTr="00AF5545">
        <w:tc>
          <w:tcPr>
            <w:tcW w:w="2830" w:type="dxa"/>
          </w:tcPr>
          <w:p w14:paraId="5222EC73" w14:textId="77777777" w:rsidR="00A36ADE" w:rsidRPr="00AD0863" w:rsidRDefault="00A36ADE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3E2A198D" w14:textId="77777777" w:rsidR="00A36ADE" w:rsidRDefault="00FB6476" w:rsidP="00FB6476">
            <w:pPr>
              <w:pStyle w:val="Listenabsatz"/>
              <w:numPr>
                <w:ilvl w:val="0"/>
                <w:numId w:val="2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des Admins prüfen</w:t>
            </w:r>
          </w:p>
          <w:p w14:paraId="190818FB" w14:textId="77777777" w:rsidR="00FB6476" w:rsidRDefault="00FB6476" w:rsidP="00FB6476">
            <w:pPr>
              <w:pStyle w:val="Listenabsatz"/>
              <w:numPr>
                <w:ilvl w:val="0"/>
                <w:numId w:val="2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üfung, ob das Produkt existiert</w:t>
            </w:r>
          </w:p>
          <w:p w14:paraId="65E13992" w14:textId="77777777" w:rsidR="00FB6476" w:rsidRDefault="00FB6476" w:rsidP="00FB6476">
            <w:pPr>
              <w:pStyle w:val="Listenabsatz"/>
              <w:numPr>
                <w:ilvl w:val="0"/>
                <w:numId w:val="2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aus dem IT-System entfernen</w:t>
            </w:r>
          </w:p>
          <w:p w14:paraId="20D5E819" w14:textId="26E45BDB" w:rsidR="00FB6476" w:rsidRPr="00FB6476" w:rsidRDefault="00FB6476" w:rsidP="00FB6476">
            <w:pPr>
              <w:pStyle w:val="Listenabsatz"/>
              <w:numPr>
                <w:ilvl w:val="0"/>
                <w:numId w:val="2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htbarkeit für den Nutzer entfernen</w:t>
            </w:r>
          </w:p>
        </w:tc>
      </w:tr>
      <w:tr w:rsidR="00AA4D43" w:rsidRPr="00AD0863" w14:paraId="79BF62CE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0CA8280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2A14C467" w14:textId="509EE90D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utzerkonto löschen</w:t>
            </w:r>
          </w:p>
        </w:tc>
      </w:tr>
      <w:tr w:rsidR="00AA4D43" w:rsidRPr="00AD0863" w14:paraId="19F48630" w14:textId="77777777" w:rsidTr="00AF5545">
        <w:tc>
          <w:tcPr>
            <w:tcW w:w="2830" w:type="dxa"/>
          </w:tcPr>
          <w:p w14:paraId="3E3E6C4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7BCD9C5D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1F99C48A" w14:textId="77777777" w:rsidTr="00AF5545">
        <w:tc>
          <w:tcPr>
            <w:tcW w:w="2830" w:type="dxa"/>
          </w:tcPr>
          <w:p w14:paraId="54CC9037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46C57156" w14:textId="6D4B4E6D" w:rsidR="00AA4D43" w:rsidRPr="00AD0863" w:rsidRDefault="00FB647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Benutzerkonto wird vom Benutzer aufgelöst.</w:t>
            </w:r>
          </w:p>
        </w:tc>
      </w:tr>
      <w:tr w:rsidR="00AA4D43" w:rsidRPr="00AD0863" w14:paraId="314E6702" w14:textId="77777777" w:rsidTr="00AF5545">
        <w:tc>
          <w:tcPr>
            <w:tcW w:w="2830" w:type="dxa"/>
          </w:tcPr>
          <w:p w14:paraId="6915A2DE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7E161C73" w14:textId="23ECA892" w:rsidR="00AA4D43" w:rsidRPr="00AD0863" w:rsidRDefault="00FB647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utzerkonto wird nicht mehr benötigt.</w:t>
            </w:r>
          </w:p>
        </w:tc>
      </w:tr>
      <w:tr w:rsidR="00AA4D43" w:rsidRPr="00AD0863" w14:paraId="377F1CA6" w14:textId="77777777" w:rsidTr="00AF5545">
        <w:tc>
          <w:tcPr>
            <w:tcW w:w="2830" w:type="dxa"/>
          </w:tcPr>
          <w:p w14:paraId="27D27BB0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2DF107BA" w14:textId="77777777" w:rsidR="00AA4D43" w:rsidRDefault="00C7364D" w:rsidP="00C7364D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27E6F7FB" w14:textId="77777777" w:rsidR="00C7364D" w:rsidRDefault="00C7364D" w:rsidP="00C7364D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</w:t>
            </w:r>
          </w:p>
          <w:p w14:paraId="50DFDF1C" w14:textId="6A064B78" w:rsidR="00C7364D" w:rsidRPr="00C7364D" w:rsidRDefault="00C7364D" w:rsidP="00C7364D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</w:tc>
      </w:tr>
      <w:tr w:rsidR="00AA4D43" w:rsidRPr="00AD0863" w14:paraId="0B1CE391" w14:textId="77777777" w:rsidTr="00AF5545">
        <w:tc>
          <w:tcPr>
            <w:tcW w:w="2830" w:type="dxa"/>
          </w:tcPr>
          <w:p w14:paraId="227AE03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5EF8D554" w14:textId="6B29156C" w:rsidR="00AA4D43" w:rsidRPr="00AD0863" w:rsidRDefault="00FB647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</w:t>
            </w:r>
            <w:r w:rsidR="00E71108">
              <w:rPr>
                <w:rFonts w:ascii="Times New Roman" w:hAnsi="Times New Roman" w:cs="Times New Roman"/>
              </w:rPr>
              <w:t>ID</w:t>
            </w:r>
            <w:r w:rsidR="0093362B">
              <w:rPr>
                <w:rFonts w:ascii="Times New Roman" w:hAnsi="Times New Roman" w:cs="Times New Roman"/>
              </w:rPr>
              <w:t>, Passwort, Benutzername</w:t>
            </w:r>
          </w:p>
        </w:tc>
      </w:tr>
      <w:tr w:rsidR="00AA4D43" w:rsidRPr="00AD0863" w14:paraId="04BD8BA7" w14:textId="77777777" w:rsidTr="00AF5545">
        <w:tc>
          <w:tcPr>
            <w:tcW w:w="2830" w:type="dxa"/>
          </w:tcPr>
          <w:p w14:paraId="6E52E24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7CC09FC0" w14:textId="5163B8B0" w:rsidR="00AA4D43" w:rsidRPr="00AD0863" w:rsidRDefault="00FB647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st bereits ein Benutzerkonto verfügbar</w:t>
            </w:r>
          </w:p>
        </w:tc>
      </w:tr>
      <w:tr w:rsidR="00AA4D43" w:rsidRPr="00AD0863" w14:paraId="36FD39B5" w14:textId="77777777" w:rsidTr="00AF5545">
        <w:tc>
          <w:tcPr>
            <w:tcW w:w="2830" w:type="dxa"/>
          </w:tcPr>
          <w:p w14:paraId="76A345BB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4A1CAABD" w14:textId="77777777" w:rsidR="00AA4D43" w:rsidRDefault="00FB6476" w:rsidP="00FB6476">
            <w:pPr>
              <w:pStyle w:val="Listenabsatz"/>
              <w:numPr>
                <w:ilvl w:val="0"/>
                <w:numId w:val="22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Benutzer wurde identifiziert</w:t>
            </w:r>
          </w:p>
          <w:p w14:paraId="6AEB5E28" w14:textId="704355F9" w:rsidR="00FB6476" w:rsidRDefault="0093362B" w:rsidP="00FB6476">
            <w:pPr>
              <w:pStyle w:val="Listenabsatz"/>
              <w:numPr>
                <w:ilvl w:val="0"/>
                <w:numId w:val="22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Account</w:t>
            </w:r>
            <w:r w:rsidR="00FB6476">
              <w:rPr>
                <w:rFonts w:ascii="Times New Roman" w:hAnsi="Times New Roman" w:cs="Times New Roman"/>
              </w:rPr>
              <w:t xml:space="preserve"> wurde aufgelöst</w:t>
            </w:r>
          </w:p>
          <w:p w14:paraId="70B6FC62" w14:textId="020D5FE1" w:rsidR="00FB6476" w:rsidRPr="00FB6476" w:rsidRDefault="00FB6476" w:rsidP="00FB6476">
            <w:pPr>
              <w:pStyle w:val="Listenabsatz"/>
              <w:numPr>
                <w:ilvl w:val="0"/>
                <w:numId w:val="22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utzer kann sich nicht mehr mit seinen Anmeldedaten anmelden</w:t>
            </w:r>
          </w:p>
        </w:tc>
      </w:tr>
      <w:tr w:rsidR="00AA4D43" w:rsidRPr="00AD0863" w14:paraId="448FFAD6" w14:textId="77777777" w:rsidTr="00AF5545">
        <w:tc>
          <w:tcPr>
            <w:tcW w:w="2830" w:type="dxa"/>
          </w:tcPr>
          <w:p w14:paraId="2B9BA335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4FA0063B" w14:textId="2227D216" w:rsidR="00AA4D43" w:rsidRDefault="00FB6476" w:rsidP="00FB6476">
            <w:pPr>
              <w:pStyle w:val="Listenabsatz"/>
              <w:numPr>
                <w:ilvl w:val="0"/>
                <w:numId w:val="2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vom Benutzer wird überprüft</w:t>
            </w:r>
          </w:p>
          <w:p w14:paraId="6CB36796" w14:textId="1D3C1299" w:rsidR="00E71108" w:rsidRDefault="00E71108" w:rsidP="00FB6476">
            <w:pPr>
              <w:pStyle w:val="Listenabsatz"/>
              <w:numPr>
                <w:ilvl w:val="0"/>
                <w:numId w:val="2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n von der Datenbank entfernen</w:t>
            </w:r>
          </w:p>
          <w:p w14:paraId="0CD0E28D" w14:textId="1A856529" w:rsidR="00FB6476" w:rsidRPr="00FB6476" w:rsidRDefault="00FB6476" w:rsidP="00FB6476">
            <w:pPr>
              <w:pStyle w:val="Listenabsatz"/>
              <w:numPr>
                <w:ilvl w:val="0"/>
                <w:numId w:val="2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utzerkonto wird aufgelöst</w:t>
            </w:r>
          </w:p>
        </w:tc>
      </w:tr>
    </w:tbl>
    <w:p w14:paraId="1460D797" w14:textId="77777777" w:rsidR="00E71108" w:rsidRDefault="00E7110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0B47BB91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574C7DF1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2C887D9D" w14:textId="1CB24D8E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t ändern</w:t>
            </w:r>
          </w:p>
        </w:tc>
      </w:tr>
      <w:tr w:rsidR="00AA4D43" w:rsidRPr="00AD0863" w14:paraId="11FB5640" w14:textId="77777777" w:rsidTr="00AF5545">
        <w:tc>
          <w:tcPr>
            <w:tcW w:w="2830" w:type="dxa"/>
          </w:tcPr>
          <w:p w14:paraId="59F360BF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68D36CA1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26C061B2" w14:textId="77777777" w:rsidTr="00AF5545">
        <w:tc>
          <w:tcPr>
            <w:tcW w:w="2830" w:type="dxa"/>
          </w:tcPr>
          <w:p w14:paraId="72288F18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19066E41" w14:textId="2E7A2267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utzer ändert sein Passwort für die Anmeldung</w:t>
            </w:r>
          </w:p>
        </w:tc>
      </w:tr>
      <w:tr w:rsidR="00AA4D43" w:rsidRPr="00AD0863" w14:paraId="06F7A874" w14:textId="77777777" w:rsidTr="00AF5545">
        <w:tc>
          <w:tcPr>
            <w:tcW w:w="2830" w:type="dxa"/>
          </w:tcPr>
          <w:p w14:paraId="3D70B857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285CB0CE" w14:textId="44323809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neues Passwort wird vom Benutzer gewünscht</w:t>
            </w:r>
          </w:p>
        </w:tc>
      </w:tr>
      <w:tr w:rsidR="00AA4D43" w:rsidRPr="00AD0863" w14:paraId="0D7CBE60" w14:textId="77777777" w:rsidTr="00AF5545">
        <w:tc>
          <w:tcPr>
            <w:tcW w:w="2830" w:type="dxa"/>
          </w:tcPr>
          <w:p w14:paraId="660626E8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31EF86E0" w14:textId="600F2FFA" w:rsidR="00AA4D43" w:rsidRDefault="00C7364D" w:rsidP="00C7364D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41DDB945" w14:textId="77777777" w:rsidR="00C7364D" w:rsidRDefault="00C7364D" w:rsidP="00C7364D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</w:t>
            </w:r>
          </w:p>
          <w:p w14:paraId="150F7809" w14:textId="379802FF" w:rsidR="00C7364D" w:rsidRPr="00C7364D" w:rsidRDefault="00C7364D" w:rsidP="00C7364D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</w:tc>
      </w:tr>
      <w:tr w:rsidR="00AA4D43" w:rsidRPr="00AD0863" w14:paraId="1FB1D0AE" w14:textId="77777777" w:rsidTr="00AF5545">
        <w:tc>
          <w:tcPr>
            <w:tcW w:w="2830" w:type="dxa"/>
          </w:tcPr>
          <w:p w14:paraId="05A018D5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69E56071" w14:textId="551E3FA7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ID, Benutzername, Passwort</w:t>
            </w:r>
          </w:p>
        </w:tc>
      </w:tr>
      <w:tr w:rsidR="00AA4D43" w:rsidRPr="00AD0863" w14:paraId="7BCE03B8" w14:textId="77777777" w:rsidTr="00AF5545">
        <w:tc>
          <w:tcPr>
            <w:tcW w:w="2830" w:type="dxa"/>
          </w:tcPr>
          <w:p w14:paraId="039F5FD5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142C1FD6" w14:textId="611A3AF3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st bereits ein Benutzerkonto eröffnet</w:t>
            </w:r>
          </w:p>
        </w:tc>
      </w:tr>
      <w:tr w:rsidR="00AA4D43" w:rsidRPr="00AD0863" w14:paraId="57EA1845" w14:textId="77777777" w:rsidTr="00AF5545">
        <w:tc>
          <w:tcPr>
            <w:tcW w:w="2830" w:type="dxa"/>
          </w:tcPr>
          <w:p w14:paraId="2971A5C7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0C905984" w14:textId="77777777" w:rsidR="00AA4D43" w:rsidRDefault="0093362B" w:rsidP="0093362B">
            <w:pPr>
              <w:pStyle w:val="Listenabsatz"/>
              <w:numPr>
                <w:ilvl w:val="0"/>
                <w:numId w:val="24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Benutzer wurde identifiziert</w:t>
            </w:r>
          </w:p>
          <w:p w14:paraId="084570C6" w14:textId="77777777" w:rsidR="0093362B" w:rsidRDefault="0093362B" w:rsidP="0093362B">
            <w:pPr>
              <w:pStyle w:val="Listenabsatz"/>
              <w:numPr>
                <w:ilvl w:val="0"/>
                <w:numId w:val="24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alte Passwort wurde aufgelöst</w:t>
            </w:r>
          </w:p>
          <w:p w14:paraId="07F1878E" w14:textId="170867B0" w:rsidR="0093362B" w:rsidRPr="0093362B" w:rsidRDefault="0093362B" w:rsidP="0093362B">
            <w:pPr>
              <w:pStyle w:val="Listenabsatz"/>
              <w:numPr>
                <w:ilvl w:val="0"/>
                <w:numId w:val="24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neue Passwort ist nutzbar</w:t>
            </w:r>
          </w:p>
        </w:tc>
      </w:tr>
      <w:tr w:rsidR="00AA4D43" w:rsidRPr="00AD0863" w14:paraId="431BFB2F" w14:textId="77777777" w:rsidTr="00AF5545">
        <w:tc>
          <w:tcPr>
            <w:tcW w:w="2830" w:type="dxa"/>
          </w:tcPr>
          <w:p w14:paraId="4AB1E60F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20F57491" w14:textId="77777777" w:rsidR="00AA4D43" w:rsidRDefault="0093362B" w:rsidP="0093362B">
            <w:pPr>
              <w:pStyle w:val="Listenabsatz"/>
              <w:numPr>
                <w:ilvl w:val="0"/>
                <w:numId w:val="25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vom Benutzer wird überprüft</w:t>
            </w:r>
          </w:p>
          <w:p w14:paraId="54C634B7" w14:textId="77777777" w:rsidR="0093362B" w:rsidRDefault="0093362B" w:rsidP="0093362B">
            <w:pPr>
              <w:pStyle w:val="Listenabsatz"/>
              <w:numPr>
                <w:ilvl w:val="0"/>
                <w:numId w:val="25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alte Passwort ist gültig</w:t>
            </w:r>
          </w:p>
          <w:p w14:paraId="347C81C5" w14:textId="77777777" w:rsidR="0093362B" w:rsidRDefault="0093362B" w:rsidP="0093362B">
            <w:pPr>
              <w:pStyle w:val="Listenabsatz"/>
              <w:numPr>
                <w:ilvl w:val="0"/>
                <w:numId w:val="25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neue Passwort wird eingegeben</w:t>
            </w:r>
          </w:p>
          <w:p w14:paraId="1220FAA8" w14:textId="77777777" w:rsidR="0093362B" w:rsidRDefault="0093362B" w:rsidP="0093362B">
            <w:pPr>
              <w:pStyle w:val="Listenabsatz"/>
              <w:numPr>
                <w:ilvl w:val="0"/>
                <w:numId w:val="25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alte Passwort wird aufgelöst</w:t>
            </w:r>
          </w:p>
          <w:p w14:paraId="25D3A2DF" w14:textId="46A92F63" w:rsidR="0093362B" w:rsidRPr="0093362B" w:rsidRDefault="0093362B" w:rsidP="0093362B">
            <w:pPr>
              <w:pStyle w:val="Listenabsatz"/>
              <w:numPr>
                <w:ilvl w:val="0"/>
                <w:numId w:val="25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neue Passwort wird in der Datenbank gespeichert</w:t>
            </w:r>
          </w:p>
        </w:tc>
      </w:tr>
    </w:tbl>
    <w:p w14:paraId="4D2D20B4" w14:textId="2380206E" w:rsidR="00AA4D43" w:rsidRDefault="00AA4D4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5914355C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219D0558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1FE2C109" w14:textId="29550A27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tschein einlösen</w:t>
            </w:r>
          </w:p>
        </w:tc>
      </w:tr>
      <w:tr w:rsidR="00AA4D43" w:rsidRPr="00AD0863" w14:paraId="2FD0D3C3" w14:textId="77777777" w:rsidTr="00AF5545">
        <w:tc>
          <w:tcPr>
            <w:tcW w:w="2830" w:type="dxa"/>
          </w:tcPr>
          <w:p w14:paraId="774FE203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4E9E73E4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2A81A3EA" w14:textId="77777777" w:rsidTr="00AF5545">
        <w:tc>
          <w:tcPr>
            <w:tcW w:w="2830" w:type="dxa"/>
          </w:tcPr>
          <w:p w14:paraId="7958A2D3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586B6153" w14:textId="3B0A152B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Gutschein wird per Barcode-Scanner eingelöst</w:t>
            </w:r>
          </w:p>
        </w:tc>
      </w:tr>
      <w:tr w:rsidR="00AA4D43" w:rsidRPr="00AD0863" w14:paraId="00963CD5" w14:textId="77777777" w:rsidTr="00AF5545">
        <w:tc>
          <w:tcPr>
            <w:tcW w:w="2830" w:type="dxa"/>
          </w:tcPr>
          <w:p w14:paraId="4A7A1E06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49DEBA19" w14:textId="6570CDF9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Benutzer möchte ein Rabatt auf ein Produkt einlösen</w:t>
            </w:r>
          </w:p>
        </w:tc>
      </w:tr>
      <w:tr w:rsidR="00AA4D43" w:rsidRPr="00AD0863" w14:paraId="2F675E2C" w14:textId="77777777" w:rsidTr="00AF5545">
        <w:tc>
          <w:tcPr>
            <w:tcW w:w="2830" w:type="dxa"/>
          </w:tcPr>
          <w:p w14:paraId="1EA87280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1C790F7A" w14:textId="77777777" w:rsidR="00AA4D43" w:rsidRDefault="00C7364D" w:rsidP="00C7364D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sierer</w:t>
            </w:r>
          </w:p>
          <w:p w14:paraId="3D15BD01" w14:textId="77777777" w:rsidR="00C7364D" w:rsidRDefault="00C7364D" w:rsidP="00C7364D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</w:t>
            </w:r>
          </w:p>
          <w:p w14:paraId="507CD500" w14:textId="77777777" w:rsidR="00C7364D" w:rsidRDefault="00C7364D" w:rsidP="00C7364D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  <w:p w14:paraId="3F3D580A" w14:textId="1ED0CFBC" w:rsidR="005F6525" w:rsidRPr="005F6525" w:rsidRDefault="0093362B" w:rsidP="005F6525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</w:tc>
      </w:tr>
      <w:tr w:rsidR="00AA4D43" w:rsidRPr="00AD0863" w14:paraId="73BDAA46" w14:textId="77777777" w:rsidTr="00AF5545">
        <w:tc>
          <w:tcPr>
            <w:tcW w:w="2830" w:type="dxa"/>
          </w:tcPr>
          <w:p w14:paraId="2B949ABF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7F016647" w14:textId="706CCE29" w:rsidR="00AA4D43" w:rsidRPr="00AD0863" w:rsidRDefault="0093362B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schein</w:t>
            </w:r>
            <w:r w:rsidR="005F6525">
              <w:rPr>
                <w:rFonts w:ascii="Times New Roman" w:hAnsi="Times New Roman" w:cs="Times New Roman"/>
              </w:rPr>
              <w:t>nummer</w:t>
            </w:r>
            <w:r>
              <w:rPr>
                <w:rFonts w:ascii="Times New Roman" w:hAnsi="Times New Roman" w:cs="Times New Roman"/>
              </w:rPr>
              <w:t>, NutzerID, Produkt</w:t>
            </w:r>
            <w:r w:rsidR="005F6525">
              <w:rPr>
                <w:rFonts w:ascii="Times New Roman" w:hAnsi="Times New Roman" w:cs="Times New Roman"/>
              </w:rPr>
              <w:t>nummer</w:t>
            </w:r>
          </w:p>
        </w:tc>
      </w:tr>
      <w:tr w:rsidR="00AA4D43" w:rsidRPr="00AD0863" w14:paraId="216C8892" w14:textId="77777777" w:rsidTr="00AF5545">
        <w:tc>
          <w:tcPr>
            <w:tcW w:w="2830" w:type="dxa"/>
          </w:tcPr>
          <w:p w14:paraId="4E3A42A1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374984EA" w14:textId="77777777" w:rsidR="00AA4D43" w:rsidRDefault="0093362B" w:rsidP="0093362B">
            <w:pPr>
              <w:pStyle w:val="Listenabsatz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3362B">
              <w:rPr>
                <w:rFonts w:ascii="Times New Roman" w:hAnsi="Times New Roman" w:cs="Times New Roman"/>
              </w:rPr>
              <w:t>Der Gutschein ist einlösbar</w:t>
            </w:r>
          </w:p>
          <w:p w14:paraId="2C1AF66D" w14:textId="3FB16317" w:rsidR="0093362B" w:rsidRPr="0093362B" w:rsidRDefault="0093362B" w:rsidP="0093362B">
            <w:pPr>
              <w:pStyle w:val="Listenabsatz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ist im Sortiment</w:t>
            </w:r>
          </w:p>
        </w:tc>
      </w:tr>
      <w:tr w:rsidR="00AA4D43" w:rsidRPr="00AD0863" w14:paraId="48BB219C" w14:textId="77777777" w:rsidTr="00AF5545">
        <w:tc>
          <w:tcPr>
            <w:tcW w:w="2830" w:type="dxa"/>
          </w:tcPr>
          <w:p w14:paraId="5BBFFBC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6F2A66EA" w14:textId="76530996" w:rsidR="00F72026" w:rsidRPr="00F72026" w:rsidRDefault="00F72026" w:rsidP="00F72026">
            <w:pPr>
              <w:pStyle w:val="Listenabsatz"/>
              <w:numPr>
                <w:ilvl w:val="0"/>
                <w:numId w:val="27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 Gutschein wurde eingelöst</w:t>
            </w:r>
          </w:p>
        </w:tc>
      </w:tr>
      <w:tr w:rsidR="00AA4D43" w:rsidRPr="00AD0863" w14:paraId="0B89780A" w14:textId="77777777" w:rsidTr="00AF5545">
        <w:tc>
          <w:tcPr>
            <w:tcW w:w="2830" w:type="dxa"/>
          </w:tcPr>
          <w:p w14:paraId="4E05283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07B485D6" w14:textId="77777777" w:rsidR="00AA4D43" w:rsidRDefault="00852338" w:rsidP="00852338">
            <w:pPr>
              <w:pStyle w:val="Listenabsatz"/>
              <w:numPr>
                <w:ilvl w:val="0"/>
                <w:numId w:val="27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vom Benutzer wird geprüft</w:t>
            </w:r>
          </w:p>
          <w:p w14:paraId="60FD98B3" w14:textId="77777777" w:rsidR="00852338" w:rsidRDefault="00852338" w:rsidP="00852338">
            <w:pPr>
              <w:pStyle w:val="Listenabsatz"/>
              <w:numPr>
                <w:ilvl w:val="0"/>
                <w:numId w:val="27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üfung, ob Gutschein einlösbar</w:t>
            </w:r>
          </w:p>
          <w:p w14:paraId="04E25821" w14:textId="77777777" w:rsidR="00852338" w:rsidRDefault="00852338" w:rsidP="00852338">
            <w:pPr>
              <w:pStyle w:val="Listenabsatz"/>
              <w:numPr>
                <w:ilvl w:val="0"/>
                <w:numId w:val="27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 an der Kasse abgescannt</w:t>
            </w:r>
          </w:p>
          <w:p w14:paraId="36E508A5" w14:textId="479A80D0" w:rsidR="00852338" w:rsidRPr="00852338" w:rsidRDefault="00852338" w:rsidP="00852338">
            <w:pPr>
              <w:pStyle w:val="Listenabsatz"/>
              <w:numPr>
                <w:ilvl w:val="0"/>
                <w:numId w:val="27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tschein scannen</w:t>
            </w:r>
          </w:p>
        </w:tc>
      </w:tr>
    </w:tbl>
    <w:p w14:paraId="0568D416" w14:textId="33CEBFCC" w:rsidR="00AA4D43" w:rsidRDefault="00AA4D4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48815BD7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39813C5E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2DF5C488" w14:textId="612158CE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ale hinzufügen</w:t>
            </w:r>
          </w:p>
        </w:tc>
      </w:tr>
      <w:tr w:rsidR="00AA4D43" w:rsidRPr="00AD0863" w14:paraId="2E557B51" w14:textId="77777777" w:rsidTr="00AF5545">
        <w:tc>
          <w:tcPr>
            <w:tcW w:w="2830" w:type="dxa"/>
          </w:tcPr>
          <w:p w14:paraId="25AD170E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7C5A46A7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52DD1749" w14:textId="77777777" w:rsidTr="00AF5545">
        <w:tc>
          <w:tcPr>
            <w:tcW w:w="2830" w:type="dxa"/>
          </w:tcPr>
          <w:p w14:paraId="206895A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6741656E" w14:textId="15BBEF8F" w:rsidR="00AA4D43" w:rsidRPr="00AD0863" w:rsidRDefault="00852338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e neu eröffnete Filiale wird hinzugefügt</w:t>
            </w:r>
          </w:p>
        </w:tc>
      </w:tr>
      <w:tr w:rsidR="00AA4D43" w:rsidRPr="00AD0863" w14:paraId="2E5A7237" w14:textId="77777777" w:rsidTr="00AF5545">
        <w:tc>
          <w:tcPr>
            <w:tcW w:w="2830" w:type="dxa"/>
          </w:tcPr>
          <w:p w14:paraId="06D31BB2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6BDA3CC6" w14:textId="74208FD7" w:rsidR="00AA4D43" w:rsidRPr="00AD0863" w:rsidRDefault="00852338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e neue Filiale wurde eröffnet</w:t>
            </w:r>
          </w:p>
        </w:tc>
      </w:tr>
      <w:tr w:rsidR="00AA4D43" w:rsidRPr="00AD0863" w14:paraId="03456440" w14:textId="77777777" w:rsidTr="00AF5545">
        <w:tc>
          <w:tcPr>
            <w:tcW w:w="2830" w:type="dxa"/>
          </w:tcPr>
          <w:p w14:paraId="5EDC6C3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6556FD31" w14:textId="77777777" w:rsidR="00AA4D43" w:rsidRDefault="00C7364D" w:rsidP="00C7364D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40489AF9" w14:textId="77777777" w:rsidR="00C7364D" w:rsidRDefault="00C7364D" w:rsidP="00C7364D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  <w:p w14:paraId="49314C35" w14:textId="52E9EA47" w:rsidR="005F6525" w:rsidRPr="00C7364D" w:rsidRDefault="005F6525" w:rsidP="00C7364D">
            <w:pPr>
              <w:pStyle w:val="Listenabsatz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leiter</w:t>
            </w:r>
          </w:p>
        </w:tc>
      </w:tr>
      <w:tr w:rsidR="00AA4D43" w:rsidRPr="00AD0863" w14:paraId="3A872E5E" w14:textId="77777777" w:rsidTr="00AF5545">
        <w:tc>
          <w:tcPr>
            <w:tcW w:w="2830" w:type="dxa"/>
          </w:tcPr>
          <w:p w14:paraId="18239A4F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28E37EE0" w14:textId="45D2680C" w:rsidR="00AA4D43" w:rsidRPr="00AD0863" w:rsidRDefault="00852338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</w:t>
            </w:r>
            <w:r w:rsidR="005F6525">
              <w:rPr>
                <w:rFonts w:ascii="Times New Roman" w:hAnsi="Times New Roman" w:cs="Times New Roman"/>
              </w:rPr>
              <w:t>nummer</w:t>
            </w:r>
            <w:r>
              <w:rPr>
                <w:rFonts w:ascii="Times New Roman" w:hAnsi="Times New Roman" w:cs="Times New Roman"/>
              </w:rPr>
              <w:t>, Anschrift, Filialleiter</w:t>
            </w:r>
          </w:p>
        </w:tc>
      </w:tr>
      <w:tr w:rsidR="00AA4D43" w:rsidRPr="00AD0863" w14:paraId="4045420B" w14:textId="77777777" w:rsidTr="00AF5545">
        <w:tc>
          <w:tcPr>
            <w:tcW w:w="2830" w:type="dxa"/>
          </w:tcPr>
          <w:p w14:paraId="6F0AA190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05E51437" w14:textId="494E53ED" w:rsidR="00AA4D43" w:rsidRPr="00AD0863" w:rsidRDefault="00852338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e neue Filiale wurde eröffnet</w:t>
            </w:r>
          </w:p>
        </w:tc>
      </w:tr>
      <w:tr w:rsidR="00AA4D43" w:rsidRPr="00AD0863" w14:paraId="5ECE50F3" w14:textId="77777777" w:rsidTr="00AF5545">
        <w:tc>
          <w:tcPr>
            <w:tcW w:w="2830" w:type="dxa"/>
          </w:tcPr>
          <w:p w14:paraId="3C038573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43111F5B" w14:textId="77777777" w:rsidR="00AA4D43" w:rsidRDefault="00852338" w:rsidP="00852338">
            <w:pPr>
              <w:pStyle w:val="Listenabsatz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e wurde hinzugefügt</w:t>
            </w:r>
          </w:p>
          <w:p w14:paraId="6E23645E" w14:textId="33EE75D8" w:rsidR="00852338" w:rsidRPr="00852338" w:rsidRDefault="00852338" w:rsidP="00852338">
            <w:pPr>
              <w:pStyle w:val="Listenabsatz"/>
              <w:numPr>
                <w:ilvl w:val="0"/>
                <w:numId w:val="28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e wurde ein Filialleiter zugeordnet</w:t>
            </w:r>
          </w:p>
        </w:tc>
      </w:tr>
      <w:tr w:rsidR="00AA4D43" w:rsidRPr="00AD0863" w14:paraId="756B6A9E" w14:textId="77777777" w:rsidTr="00AF5545">
        <w:tc>
          <w:tcPr>
            <w:tcW w:w="2830" w:type="dxa"/>
          </w:tcPr>
          <w:p w14:paraId="2C045C36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034E8C69" w14:textId="77777777" w:rsidR="00AA4D43" w:rsidRDefault="00852338" w:rsidP="00852338">
            <w:pPr>
              <w:pStyle w:val="Listenabsatz"/>
              <w:numPr>
                <w:ilvl w:val="0"/>
                <w:numId w:val="2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vom Administrator wird geprüft</w:t>
            </w:r>
          </w:p>
          <w:p w14:paraId="12472B61" w14:textId="77777777" w:rsidR="00852338" w:rsidRDefault="00852338" w:rsidP="00852338">
            <w:pPr>
              <w:pStyle w:val="Listenabsatz"/>
              <w:numPr>
                <w:ilvl w:val="0"/>
                <w:numId w:val="2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üfung, ob Filiale im IT-System</w:t>
            </w:r>
          </w:p>
          <w:p w14:paraId="5E36DB44" w14:textId="5E2B9F02" w:rsidR="00852338" w:rsidRDefault="00852338" w:rsidP="00852338">
            <w:pPr>
              <w:pStyle w:val="Listenabsatz"/>
              <w:numPr>
                <w:ilvl w:val="0"/>
                <w:numId w:val="2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daten hinzufügen</w:t>
            </w:r>
          </w:p>
          <w:p w14:paraId="5CE1C129" w14:textId="4A7FEAC4" w:rsidR="00852338" w:rsidRDefault="00852338" w:rsidP="00852338">
            <w:pPr>
              <w:pStyle w:val="Listenabsatz"/>
              <w:numPr>
                <w:ilvl w:val="0"/>
                <w:numId w:val="2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leiter zuordnen</w:t>
            </w:r>
          </w:p>
          <w:p w14:paraId="3E52469A" w14:textId="6074FA6C" w:rsidR="00852338" w:rsidRPr="00852338" w:rsidRDefault="00F72026" w:rsidP="00852338">
            <w:pPr>
              <w:pStyle w:val="Listenabsatz"/>
              <w:numPr>
                <w:ilvl w:val="0"/>
                <w:numId w:val="29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igabe, zur Sichtbarkeit des Nutzers</w:t>
            </w:r>
          </w:p>
        </w:tc>
      </w:tr>
    </w:tbl>
    <w:p w14:paraId="1DA0B660" w14:textId="34E62616" w:rsidR="00AA4D43" w:rsidRDefault="00AA4D4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53E3094D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20AC16A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04EEB003" w14:textId="72CD8540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aldaten ändern</w:t>
            </w:r>
          </w:p>
        </w:tc>
      </w:tr>
      <w:tr w:rsidR="00AA4D43" w:rsidRPr="00AD0863" w14:paraId="00FD808C" w14:textId="77777777" w:rsidTr="00AF5545">
        <w:tc>
          <w:tcPr>
            <w:tcW w:w="2830" w:type="dxa"/>
          </w:tcPr>
          <w:p w14:paraId="47E8C13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474A1B13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0B523C92" w14:textId="77777777" w:rsidTr="00AF5545">
        <w:tc>
          <w:tcPr>
            <w:tcW w:w="2830" w:type="dxa"/>
          </w:tcPr>
          <w:p w14:paraId="183929C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640412CD" w14:textId="04AC404F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 einer bestehenden Filiale wird eine Änderung vorgenommen</w:t>
            </w:r>
          </w:p>
        </w:tc>
      </w:tr>
      <w:tr w:rsidR="00AA4D43" w:rsidRPr="00AD0863" w14:paraId="5F87F395" w14:textId="77777777" w:rsidTr="00AF5545">
        <w:tc>
          <w:tcPr>
            <w:tcW w:w="2830" w:type="dxa"/>
          </w:tcPr>
          <w:p w14:paraId="6CEA7305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794B79AE" w14:textId="1739375C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der Filiale ergab sich eine Änderung</w:t>
            </w:r>
          </w:p>
        </w:tc>
      </w:tr>
      <w:tr w:rsidR="00AA4D43" w:rsidRPr="00AD0863" w14:paraId="3B2D8731" w14:textId="77777777" w:rsidTr="00AF5545">
        <w:tc>
          <w:tcPr>
            <w:tcW w:w="2830" w:type="dxa"/>
          </w:tcPr>
          <w:p w14:paraId="7D98803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6B9C542E" w14:textId="517DD1D3" w:rsidR="00AA4D43" w:rsidRDefault="00C7364D" w:rsidP="00C7364D">
            <w:pPr>
              <w:pStyle w:val="Listenabsatz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leiter</w:t>
            </w:r>
          </w:p>
          <w:p w14:paraId="6EBE6C85" w14:textId="77777777" w:rsidR="00C7364D" w:rsidRDefault="00C7364D" w:rsidP="00C7364D">
            <w:pPr>
              <w:pStyle w:val="Listenabsatz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  <w:p w14:paraId="5E7B4C5D" w14:textId="0A6C3107" w:rsidR="00C7364D" w:rsidRPr="00C7364D" w:rsidRDefault="00C7364D" w:rsidP="00C7364D">
            <w:pPr>
              <w:pStyle w:val="Listenabsatz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</w:tc>
      </w:tr>
      <w:tr w:rsidR="00AA4D43" w:rsidRPr="00AD0863" w14:paraId="7DE19290" w14:textId="77777777" w:rsidTr="00AF5545">
        <w:tc>
          <w:tcPr>
            <w:tcW w:w="2830" w:type="dxa"/>
          </w:tcPr>
          <w:p w14:paraId="5CA842DC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3E19C684" w14:textId="2DAB638B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</w:t>
            </w:r>
            <w:r w:rsidR="005F6525">
              <w:rPr>
                <w:rFonts w:ascii="Times New Roman" w:hAnsi="Times New Roman" w:cs="Times New Roman"/>
              </w:rPr>
              <w:t>nummer</w:t>
            </w:r>
          </w:p>
        </w:tc>
      </w:tr>
      <w:tr w:rsidR="00AA4D43" w:rsidRPr="00AD0863" w14:paraId="064719F1" w14:textId="77777777" w:rsidTr="00AF5545">
        <w:tc>
          <w:tcPr>
            <w:tcW w:w="2830" w:type="dxa"/>
          </w:tcPr>
          <w:p w14:paraId="51C08BA2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62B9A04A" w14:textId="427E69E2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Filiale </w:t>
            </w:r>
            <w:r w:rsidR="005F6525">
              <w:rPr>
                <w:rFonts w:ascii="Times New Roman" w:hAnsi="Times New Roman" w:cs="Times New Roman"/>
              </w:rPr>
              <w:t>ist im System erfasst</w:t>
            </w:r>
          </w:p>
        </w:tc>
      </w:tr>
      <w:tr w:rsidR="00AA4D43" w:rsidRPr="00AD0863" w14:paraId="04C6A028" w14:textId="77777777" w:rsidTr="00AF5545">
        <w:tc>
          <w:tcPr>
            <w:tcW w:w="2830" w:type="dxa"/>
          </w:tcPr>
          <w:p w14:paraId="70BAEAF8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4DD523AE" w14:textId="02870523" w:rsidR="00F72026" w:rsidRPr="00F72026" w:rsidRDefault="00F72026" w:rsidP="00F72026">
            <w:pPr>
              <w:pStyle w:val="Listenabsatz"/>
              <w:numPr>
                <w:ilvl w:val="0"/>
                <w:numId w:val="3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nderung an der Filiale wurde vorgenommen</w:t>
            </w:r>
          </w:p>
        </w:tc>
      </w:tr>
      <w:tr w:rsidR="00AA4D43" w:rsidRPr="00AD0863" w14:paraId="456F4D4F" w14:textId="77777777" w:rsidTr="00AF5545">
        <w:tc>
          <w:tcPr>
            <w:tcW w:w="2830" w:type="dxa"/>
          </w:tcPr>
          <w:p w14:paraId="52FADF1E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6D9D4050" w14:textId="77777777" w:rsidR="00AA4D43" w:rsidRDefault="00F72026" w:rsidP="00F72026">
            <w:pPr>
              <w:pStyle w:val="Listenabsatz"/>
              <w:numPr>
                <w:ilvl w:val="0"/>
                <w:numId w:val="3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ät vom Administrator wird geprüft</w:t>
            </w:r>
          </w:p>
          <w:p w14:paraId="124DDFCE" w14:textId="77777777" w:rsidR="00F72026" w:rsidRDefault="00F72026" w:rsidP="00F72026">
            <w:pPr>
              <w:pStyle w:val="Listenabsatz"/>
              <w:numPr>
                <w:ilvl w:val="0"/>
                <w:numId w:val="3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üfung, ob Filiale im IT-System</w:t>
            </w:r>
          </w:p>
          <w:p w14:paraId="395319F7" w14:textId="77777777" w:rsidR="00F72026" w:rsidRDefault="00F72026" w:rsidP="00F72026">
            <w:pPr>
              <w:pStyle w:val="Listenabsatz"/>
              <w:numPr>
                <w:ilvl w:val="0"/>
                <w:numId w:val="3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daten ändern</w:t>
            </w:r>
          </w:p>
          <w:p w14:paraId="7D4E71C3" w14:textId="19E4F901" w:rsidR="00F72026" w:rsidRPr="00F72026" w:rsidRDefault="00F72026" w:rsidP="00F72026">
            <w:pPr>
              <w:pStyle w:val="Listenabsatz"/>
              <w:numPr>
                <w:ilvl w:val="0"/>
                <w:numId w:val="30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igabe, zur Sichtbarkeit des Nutzers</w:t>
            </w:r>
          </w:p>
        </w:tc>
      </w:tr>
    </w:tbl>
    <w:p w14:paraId="7C4FE90A" w14:textId="59F5B91F" w:rsidR="00AA4D43" w:rsidRDefault="00AA4D4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32093B1D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1F0D957C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672C8578" w14:textId="37B8C50F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kt bei Alexa nachfragen</w:t>
            </w:r>
          </w:p>
        </w:tc>
      </w:tr>
      <w:tr w:rsidR="00AA4D43" w:rsidRPr="00AD0863" w14:paraId="66252BBB" w14:textId="77777777" w:rsidTr="00AF5545">
        <w:tc>
          <w:tcPr>
            <w:tcW w:w="2830" w:type="dxa"/>
          </w:tcPr>
          <w:p w14:paraId="272D9E4E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1C1ED6DA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1BFC23B8" w14:textId="77777777" w:rsidTr="00AF5545">
        <w:tc>
          <w:tcPr>
            <w:tcW w:w="2830" w:type="dxa"/>
          </w:tcPr>
          <w:p w14:paraId="3B0B8A2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44C02FF2" w14:textId="06B0D082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n Produkt wird zur Verfügbarkeit in der Filiale na</w:t>
            </w:r>
            <w:r w:rsidR="005F652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gefragt</w:t>
            </w:r>
          </w:p>
        </w:tc>
      </w:tr>
      <w:tr w:rsidR="00AA4D43" w:rsidRPr="00AD0863" w14:paraId="65657416" w14:textId="77777777" w:rsidTr="00AF5545">
        <w:tc>
          <w:tcPr>
            <w:tcW w:w="2830" w:type="dxa"/>
          </w:tcPr>
          <w:p w14:paraId="32F3044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2FF8586F" w14:textId="483BB0B1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 möchte nach einem bestimmten Pro</w:t>
            </w:r>
            <w:r w:rsidR="005F652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ukt suchen</w:t>
            </w:r>
          </w:p>
        </w:tc>
      </w:tr>
      <w:tr w:rsidR="00AA4D43" w:rsidRPr="00AD0863" w14:paraId="473B0038" w14:textId="77777777" w:rsidTr="00AF5545">
        <w:tc>
          <w:tcPr>
            <w:tcW w:w="2830" w:type="dxa"/>
          </w:tcPr>
          <w:p w14:paraId="00236110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5FD3B252" w14:textId="77777777" w:rsidR="00AA4D43" w:rsidRDefault="00C7364D" w:rsidP="00C7364D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zer</w:t>
            </w:r>
          </w:p>
          <w:p w14:paraId="52B03FCD" w14:textId="77777777" w:rsidR="00C7364D" w:rsidRDefault="00C7364D" w:rsidP="00C7364D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  <w:p w14:paraId="684F59F5" w14:textId="72259763" w:rsidR="00C7364D" w:rsidRPr="00C7364D" w:rsidRDefault="00C7364D" w:rsidP="00C7364D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system</w:t>
            </w:r>
          </w:p>
        </w:tc>
      </w:tr>
      <w:tr w:rsidR="00AA4D43" w:rsidRPr="00AD0863" w14:paraId="0CAA2B34" w14:textId="77777777" w:rsidTr="00AF5545">
        <w:tc>
          <w:tcPr>
            <w:tcW w:w="2830" w:type="dxa"/>
          </w:tcPr>
          <w:p w14:paraId="3D844201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15E4FC27" w14:textId="26EF578B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name, Filiale</w:t>
            </w:r>
          </w:p>
        </w:tc>
      </w:tr>
      <w:tr w:rsidR="00AA4D43" w:rsidRPr="00AD0863" w14:paraId="0DC55EE6" w14:textId="77777777" w:rsidTr="00AF5545">
        <w:tc>
          <w:tcPr>
            <w:tcW w:w="2830" w:type="dxa"/>
          </w:tcPr>
          <w:p w14:paraId="774824DB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25BAE3E4" w14:textId="0D9B65ED" w:rsidR="00AA4D43" w:rsidRPr="007A59E5" w:rsidRDefault="005F6525" w:rsidP="007A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 ist mit der Anwendung verbunden</w:t>
            </w:r>
          </w:p>
        </w:tc>
      </w:tr>
      <w:tr w:rsidR="00AA4D43" w:rsidRPr="00AD0863" w14:paraId="631EF013" w14:textId="77777777" w:rsidTr="00AF5545">
        <w:tc>
          <w:tcPr>
            <w:tcW w:w="2830" w:type="dxa"/>
          </w:tcPr>
          <w:p w14:paraId="67D6527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24260F1F" w14:textId="1DA1EC79" w:rsidR="00AA4D43" w:rsidRPr="00F72026" w:rsidRDefault="007A59E5" w:rsidP="00F72026">
            <w:pPr>
              <w:pStyle w:val="Listenabsatz"/>
              <w:numPr>
                <w:ilvl w:val="0"/>
                <w:numId w:val="3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 gibt eine Antwort, ob das Produkt verfügbar ist</w:t>
            </w:r>
            <w:r w:rsidR="005F6525">
              <w:rPr>
                <w:rFonts w:ascii="Times New Roman" w:hAnsi="Times New Roman" w:cs="Times New Roman"/>
              </w:rPr>
              <w:t>.</w:t>
            </w:r>
          </w:p>
        </w:tc>
      </w:tr>
      <w:tr w:rsidR="00AA4D43" w:rsidRPr="00AD0863" w14:paraId="5D4DD0A2" w14:textId="77777777" w:rsidTr="00AF5545">
        <w:tc>
          <w:tcPr>
            <w:tcW w:w="2830" w:type="dxa"/>
          </w:tcPr>
          <w:p w14:paraId="34ED049C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249DB7EC" w14:textId="77777777" w:rsidR="007A59E5" w:rsidRDefault="007A59E5" w:rsidP="007A59E5">
            <w:pPr>
              <w:pStyle w:val="Listenabsatz"/>
              <w:numPr>
                <w:ilvl w:val="0"/>
                <w:numId w:val="3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 fragen nach dem Produkt in der Filiale</w:t>
            </w:r>
          </w:p>
          <w:p w14:paraId="1E782BDE" w14:textId="77777777" w:rsidR="007A59E5" w:rsidRDefault="007A59E5" w:rsidP="007A59E5">
            <w:pPr>
              <w:pStyle w:val="Listenabsatz"/>
              <w:numPr>
                <w:ilvl w:val="0"/>
                <w:numId w:val="3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 prüft im IT-System</w:t>
            </w:r>
          </w:p>
          <w:p w14:paraId="03D6AA3E" w14:textId="38F1E3DB" w:rsidR="007A59E5" w:rsidRPr="007A59E5" w:rsidRDefault="007A59E5" w:rsidP="007A59E5">
            <w:pPr>
              <w:pStyle w:val="Listenabsatz"/>
              <w:numPr>
                <w:ilvl w:val="0"/>
                <w:numId w:val="31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 beantwortet die Frage</w:t>
            </w:r>
            <w:r w:rsidR="005F6525">
              <w:rPr>
                <w:rFonts w:ascii="Times New Roman" w:hAnsi="Times New Roman" w:cs="Times New Roman"/>
              </w:rPr>
              <w:t>, ob das Produkt in der Filiale verfügbar ist</w:t>
            </w:r>
          </w:p>
        </w:tc>
      </w:tr>
    </w:tbl>
    <w:p w14:paraId="42CBC9E8" w14:textId="32BF1E94" w:rsidR="00AA4D43" w:rsidRDefault="00AA4D43">
      <w:pPr>
        <w:rPr>
          <w:rFonts w:ascii="Times New Roman" w:hAnsi="Times New Roman" w:cs="Times New Roman"/>
        </w:rPr>
      </w:pPr>
    </w:p>
    <w:p w14:paraId="6904DB52" w14:textId="77777777" w:rsidR="005F6525" w:rsidRDefault="005F6525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2004BA3D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02DF889E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5488D29D" w14:textId="76193C5A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ndendaten auswerten</w:t>
            </w:r>
          </w:p>
        </w:tc>
      </w:tr>
      <w:tr w:rsidR="00AA4D43" w:rsidRPr="00AD0863" w14:paraId="54F0C80D" w14:textId="77777777" w:rsidTr="00AF5545">
        <w:tc>
          <w:tcPr>
            <w:tcW w:w="2830" w:type="dxa"/>
          </w:tcPr>
          <w:p w14:paraId="70698189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1A9B5AA2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430A2444" w14:textId="77777777" w:rsidTr="00AF5545">
        <w:tc>
          <w:tcPr>
            <w:tcW w:w="2830" w:type="dxa"/>
          </w:tcPr>
          <w:p w14:paraId="34377457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4E76EA5F" w14:textId="176856E6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werden Kundendaten ausgewertet zur Optimierung der Filialstruk</w:t>
            </w:r>
            <w:r w:rsidR="00EB108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r</w:t>
            </w:r>
          </w:p>
        </w:tc>
      </w:tr>
      <w:tr w:rsidR="00AA4D43" w:rsidRPr="00AD0863" w14:paraId="5EF9D599" w14:textId="77777777" w:rsidTr="00AF5545">
        <w:tc>
          <w:tcPr>
            <w:tcW w:w="2830" w:type="dxa"/>
          </w:tcPr>
          <w:p w14:paraId="771E11C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579DE227" w14:textId="191B8026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Unternehmen benötigt Kennzahlen von der Filiale</w:t>
            </w:r>
          </w:p>
        </w:tc>
      </w:tr>
      <w:tr w:rsidR="00AA4D43" w:rsidRPr="00AD0863" w14:paraId="3C3DE198" w14:textId="77777777" w:rsidTr="00AF5545">
        <w:tc>
          <w:tcPr>
            <w:tcW w:w="2830" w:type="dxa"/>
          </w:tcPr>
          <w:p w14:paraId="318429D9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642918B0" w14:textId="77777777" w:rsidR="00AA4D43" w:rsidRDefault="00C7364D" w:rsidP="00C7364D">
            <w:pPr>
              <w:pStyle w:val="Listenabsatz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leiter</w:t>
            </w:r>
          </w:p>
          <w:p w14:paraId="214ED01A" w14:textId="77777777" w:rsidR="00C7364D" w:rsidRDefault="00C7364D" w:rsidP="00C7364D">
            <w:pPr>
              <w:pStyle w:val="Listenabsatz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  <w:p w14:paraId="36462673" w14:textId="52404C58" w:rsidR="00C7364D" w:rsidRPr="00C7364D" w:rsidRDefault="00C7364D" w:rsidP="00C7364D">
            <w:pPr>
              <w:pStyle w:val="Listenabsatz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-System</w:t>
            </w:r>
          </w:p>
        </w:tc>
      </w:tr>
      <w:tr w:rsidR="00AA4D43" w:rsidRPr="00AD0863" w14:paraId="0763A837" w14:textId="77777777" w:rsidTr="00AF5545">
        <w:tc>
          <w:tcPr>
            <w:tcW w:w="2830" w:type="dxa"/>
          </w:tcPr>
          <w:p w14:paraId="2D045990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1AECBEE2" w14:textId="2559C37C" w:rsidR="00AA4D43" w:rsidRPr="00AD0863" w:rsidRDefault="00F72026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l</w:t>
            </w:r>
            <w:r w:rsidR="00EB1089">
              <w:rPr>
                <w:rFonts w:ascii="Times New Roman" w:hAnsi="Times New Roman" w:cs="Times New Roman"/>
              </w:rPr>
              <w:t>nummer</w:t>
            </w:r>
          </w:p>
        </w:tc>
      </w:tr>
      <w:tr w:rsidR="00AA4D43" w:rsidRPr="00AD0863" w14:paraId="04B45E82" w14:textId="77777777" w:rsidTr="00AF5545">
        <w:tc>
          <w:tcPr>
            <w:tcW w:w="2830" w:type="dxa"/>
          </w:tcPr>
          <w:p w14:paraId="1538FDBB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466AA7CE" w14:textId="16EA508A" w:rsidR="00AA4D43" w:rsidRPr="00AD0863" w:rsidRDefault="002B3F81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 Unternehmen kann die Filiale auswerten</w:t>
            </w:r>
          </w:p>
        </w:tc>
      </w:tr>
      <w:tr w:rsidR="00AA4D43" w:rsidRPr="00AD0863" w14:paraId="3B97B7FD" w14:textId="77777777" w:rsidTr="00AF5545">
        <w:tc>
          <w:tcPr>
            <w:tcW w:w="2830" w:type="dxa"/>
          </w:tcPr>
          <w:p w14:paraId="169A5E72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3B25FE40" w14:textId="57F917EB" w:rsidR="00AA4D43" w:rsidRPr="002B3F81" w:rsidRDefault="002B3F81" w:rsidP="002B3F81">
            <w:pPr>
              <w:pStyle w:val="Listenabsatz"/>
              <w:numPr>
                <w:ilvl w:val="0"/>
                <w:numId w:val="3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nzahlen von der Filiale werden angezeigt</w:t>
            </w:r>
          </w:p>
        </w:tc>
      </w:tr>
      <w:tr w:rsidR="00AA4D43" w:rsidRPr="00AD0863" w14:paraId="2AB6897C" w14:textId="77777777" w:rsidTr="00AF5545">
        <w:tc>
          <w:tcPr>
            <w:tcW w:w="2830" w:type="dxa"/>
          </w:tcPr>
          <w:p w14:paraId="467A3D7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40865D63" w14:textId="77777777" w:rsidR="00AA4D43" w:rsidRDefault="002B3F81" w:rsidP="002B3F81">
            <w:pPr>
              <w:pStyle w:val="Listenabsatz"/>
              <w:numPr>
                <w:ilvl w:val="0"/>
                <w:numId w:val="3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üfung der Identität des Administrators</w:t>
            </w:r>
          </w:p>
          <w:p w14:paraId="02A74197" w14:textId="77777777" w:rsidR="002B3F81" w:rsidRDefault="002B3F81" w:rsidP="002B3F81">
            <w:pPr>
              <w:pStyle w:val="Listenabsatz"/>
              <w:numPr>
                <w:ilvl w:val="0"/>
                <w:numId w:val="3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wahl der Filiale</w:t>
            </w:r>
          </w:p>
          <w:p w14:paraId="102CA29C" w14:textId="77777777" w:rsidR="002B3F81" w:rsidRDefault="002B3F81" w:rsidP="002B3F81">
            <w:pPr>
              <w:pStyle w:val="Listenabsatz"/>
              <w:numPr>
                <w:ilvl w:val="0"/>
                <w:numId w:val="3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wahl der Kennzahl, welche benötigt wird</w:t>
            </w:r>
          </w:p>
          <w:p w14:paraId="5A953F9E" w14:textId="243BF208" w:rsidR="002B3F81" w:rsidRPr="002B3F81" w:rsidRDefault="002B3F81" w:rsidP="002B3F81">
            <w:pPr>
              <w:pStyle w:val="Listenabsatz"/>
              <w:numPr>
                <w:ilvl w:val="0"/>
                <w:numId w:val="33"/>
              </w:num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wertung der Kennzahl herunterladen</w:t>
            </w:r>
          </w:p>
        </w:tc>
      </w:tr>
    </w:tbl>
    <w:p w14:paraId="5FB02099" w14:textId="37C521E7" w:rsidR="00AA4D43" w:rsidRDefault="00AA4D4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7F4A1776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7A529B58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4E1E665F" w14:textId="77777777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43" w:rsidRPr="00AD0863" w14:paraId="35F41E39" w14:textId="77777777" w:rsidTr="00AF5545">
        <w:tc>
          <w:tcPr>
            <w:tcW w:w="2830" w:type="dxa"/>
          </w:tcPr>
          <w:p w14:paraId="5872F89C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4DB8647E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4DAC4935" w14:textId="77777777" w:rsidTr="00AF5545">
        <w:tc>
          <w:tcPr>
            <w:tcW w:w="2830" w:type="dxa"/>
          </w:tcPr>
          <w:p w14:paraId="7138527C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18C160D3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36B77CB3" w14:textId="77777777" w:rsidTr="00AF5545">
        <w:tc>
          <w:tcPr>
            <w:tcW w:w="2830" w:type="dxa"/>
          </w:tcPr>
          <w:p w14:paraId="658145D3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2B60AC1C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167AED0B" w14:textId="77777777" w:rsidTr="00AF5545">
        <w:tc>
          <w:tcPr>
            <w:tcW w:w="2830" w:type="dxa"/>
          </w:tcPr>
          <w:p w14:paraId="3837A04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490D18BD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16936938" w14:textId="77777777" w:rsidTr="00AF5545">
        <w:tc>
          <w:tcPr>
            <w:tcW w:w="2830" w:type="dxa"/>
          </w:tcPr>
          <w:p w14:paraId="04E4856F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4DDF9CE9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3D38EA5B" w14:textId="77777777" w:rsidTr="00AF5545">
        <w:tc>
          <w:tcPr>
            <w:tcW w:w="2830" w:type="dxa"/>
          </w:tcPr>
          <w:p w14:paraId="3038434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79794AD6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37735F44" w14:textId="77777777" w:rsidTr="00AF5545">
        <w:tc>
          <w:tcPr>
            <w:tcW w:w="2830" w:type="dxa"/>
          </w:tcPr>
          <w:p w14:paraId="4B836D37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0C01ADC0" w14:textId="77777777" w:rsidR="00AA4D43" w:rsidRPr="00AD0863" w:rsidRDefault="00AA4D43" w:rsidP="00DE034C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3F57AA04" w14:textId="77777777" w:rsidTr="00AF5545">
        <w:tc>
          <w:tcPr>
            <w:tcW w:w="2830" w:type="dxa"/>
          </w:tcPr>
          <w:p w14:paraId="601A763D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7236E763" w14:textId="77777777" w:rsidR="00AA4D43" w:rsidRPr="00AD0863" w:rsidRDefault="00AA4D43" w:rsidP="00DE034C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</w:p>
        </w:tc>
      </w:tr>
    </w:tbl>
    <w:p w14:paraId="20B27C2D" w14:textId="21222868" w:rsidR="00AA4D43" w:rsidRDefault="00AA4D4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4D43" w:rsidRPr="00AD0863" w14:paraId="53824A76" w14:textId="77777777" w:rsidTr="00AF5545">
        <w:tc>
          <w:tcPr>
            <w:tcW w:w="2830" w:type="dxa"/>
            <w:shd w:val="clear" w:color="auto" w:fill="B4C6E7" w:themeFill="accent1" w:themeFillTint="66"/>
          </w:tcPr>
          <w:p w14:paraId="3DAE9E91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2" w:type="dxa"/>
            <w:shd w:val="clear" w:color="auto" w:fill="B4C6E7" w:themeFill="accent1" w:themeFillTint="66"/>
          </w:tcPr>
          <w:p w14:paraId="6F05FB30" w14:textId="77777777" w:rsidR="00AA4D43" w:rsidRPr="00AD0863" w:rsidRDefault="00AA4D43" w:rsidP="00DE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D43" w:rsidRPr="00AD0863" w14:paraId="486EECAD" w14:textId="77777777" w:rsidTr="00AF5545">
        <w:tc>
          <w:tcPr>
            <w:tcW w:w="2830" w:type="dxa"/>
          </w:tcPr>
          <w:p w14:paraId="486F6B9B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rt</w:t>
            </w:r>
          </w:p>
        </w:tc>
        <w:tc>
          <w:tcPr>
            <w:tcW w:w="6232" w:type="dxa"/>
          </w:tcPr>
          <w:p w14:paraId="757FF1DF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wendungsfall</w:t>
            </w:r>
          </w:p>
        </w:tc>
      </w:tr>
      <w:tr w:rsidR="00AA4D43" w:rsidRPr="00AD0863" w14:paraId="0DF63758" w14:textId="77777777" w:rsidTr="00AF5545">
        <w:tc>
          <w:tcPr>
            <w:tcW w:w="2830" w:type="dxa"/>
          </w:tcPr>
          <w:p w14:paraId="627A7BA4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Kurzbeschreibung</w:t>
            </w:r>
          </w:p>
        </w:tc>
        <w:tc>
          <w:tcPr>
            <w:tcW w:w="6232" w:type="dxa"/>
          </w:tcPr>
          <w:p w14:paraId="0FE637C5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6ED3A0BC" w14:textId="77777777" w:rsidTr="00AF5545">
        <w:tc>
          <w:tcPr>
            <w:tcW w:w="2830" w:type="dxa"/>
          </w:tcPr>
          <w:p w14:paraId="39B5D5F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uslöser</w:t>
            </w:r>
          </w:p>
        </w:tc>
        <w:tc>
          <w:tcPr>
            <w:tcW w:w="6232" w:type="dxa"/>
          </w:tcPr>
          <w:p w14:paraId="0FDEBBB4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0871F3FE" w14:textId="77777777" w:rsidTr="00AF5545">
        <w:tc>
          <w:tcPr>
            <w:tcW w:w="2830" w:type="dxa"/>
          </w:tcPr>
          <w:p w14:paraId="47CA3CEA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Akteure</w:t>
            </w:r>
          </w:p>
        </w:tc>
        <w:tc>
          <w:tcPr>
            <w:tcW w:w="6232" w:type="dxa"/>
          </w:tcPr>
          <w:p w14:paraId="348FB726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165D4256" w14:textId="77777777" w:rsidTr="00AF5545">
        <w:tc>
          <w:tcPr>
            <w:tcW w:w="2830" w:type="dxa"/>
          </w:tcPr>
          <w:p w14:paraId="16A9F9D1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ingehende Information</w:t>
            </w:r>
          </w:p>
        </w:tc>
        <w:tc>
          <w:tcPr>
            <w:tcW w:w="6232" w:type="dxa"/>
          </w:tcPr>
          <w:p w14:paraId="11E196A7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5CE5D7E6" w14:textId="77777777" w:rsidTr="00AF5545">
        <w:tc>
          <w:tcPr>
            <w:tcW w:w="2830" w:type="dxa"/>
          </w:tcPr>
          <w:p w14:paraId="12C6A387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Vorbedingungen</w:t>
            </w:r>
          </w:p>
        </w:tc>
        <w:tc>
          <w:tcPr>
            <w:tcW w:w="6232" w:type="dxa"/>
          </w:tcPr>
          <w:p w14:paraId="697C340D" w14:textId="77777777" w:rsidR="00AA4D43" w:rsidRPr="00AD0863" w:rsidRDefault="00AA4D43" w:rsidP="00DE034C">
            <w:pPr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22CAA904" w14:textId="77777777" w:rsidTr="00AF5545">
        <w:tc>
          <w:tcPr>
            <w:tcW w:w="2830" w:type="dxa"/>
          </w:tcPr>
          <w:p w14:paraId="78987216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Nachbedingungen</w:t>
            </w:r>
          </w:p>
        </w:tc>
        <w:tc>
          <w:tcPr>
            <w:tcW w:w="6232" w:type="dxa"/>
          </w:tcPr>
          <w:p w14:paraId="0B5DA68A" w14:textId="77777777" w:rsidR="00AA4D43" w:rsidRPr="00AD0863" w:rsidRDefault="00AA4D43" w:rsidP="00DE034C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</w:p>
        </w:tc>
      </w:tr>
      <w:tr w:rsidR="00AA4D43" w:rsidRPr="00AD0863" w14:paraId="48ACF7CE" w14:textId="77777777" w:rsidTr="00AF5545">
        <w:tc>
          <w:tcPr>
            <w:tcW w:w="2830" w:type="dxa"/>
          </w:tcPr>
          <w:p w14:paraId="53C2D0B9" w14:textId="77777777" w:rsidR="00AA4D43" w:rsidRPr="00AD0863" w:rsidRDefault="00AA4D43" w:rsidP="00DE034C">
            <w:pPr>
              <w:rPr>
                <w:rFonts w:ascii="Times New Roman" w:hAnsi="Times New Roman" w:cs="Times New Roman"/>
                <w:b/>
                <w:bCs/>
              </w:rPr>
            </w:pPr>
            <w:r w:rsidRPr="00AD0863">
              <w:rPr>
                <w:rFonts w:ascii="Times New Roman" w:hAnsi="Times New Roman" w:cs="Times New Roman"/>
                <w:b/>
                <w:bCs/>
              </w:rPr>
              <w:t>Essenzielle Schritte</w:t>
            </w:r>
          </w:p>
        </w:tc>
        <w:tc>
          <w:tcPr>
            <w:tcW w:w="6232" w:type="dxa"/>
          </w:tcPr>
          <w:p w14:paraId="73CE33FA" w14:textId="77777777" w:rsidR="00AA4D43" w:rsidRPr="00AD0863" w:rsidRDefault="00AA4D43" w:rsidP="00DE034C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674E62A" w14:textId="77777777" w:rsidR="00AA4D43" w:rsidRPr="00AD0863" w:rsidRDefault="00AA4D43">
      <w:pPr>
        <w:rPr>
          <w:rFonts w:ascii="Times New Roman" w:hAnsi="Times New Roman" w:cs="Times New Roman"/>
        </w:rPr>
      </w:pPr>
    </w:p>
    <w:sectPr w:rsidR="00AA4D43" w:rsidRPr="00AD08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5C8"/>
    <w:multiLevelType w:val="hybridMultilevel"/>
    <w:tmpl w:val="2B5E0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4B8"/>
    <w:multiLevelType w:val="hybridMultilevel"/>
    <w:tmpl w:val="3BC44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240D"/>
    <w:multiLevelType w:val="hybridMultilevel"/>
    <w:tmpl w:val="9F0E8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E7A"/>
    <w:multiLevelType w:val="hybridMultilevel"/>
    <w:tmpl w:val="BC160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51C16"/>
    <w:multiLevelType w:val="hybridMultilevel"/>
    <w:tmpl w:val="482400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63AD"/>
    <w:multiLevelType w:val="hybridMultilevel"/>
    <w:tmpl w:val="7CB46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666EB"/>
    <w:multiLevelType w:val="hybridMultilevel"/>
    <w:tmpl w:val="19F8B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33262"/>
    <w:multiLevelType w:val="hybridMultilevel"/>
    <w:tmpl w:val="A11AE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D1AE7"/>
    <w:multiLevelType w:val="hybridMultilevel"/>
    <w:tmpl w:val="8F2643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432A"/>
    <w:multiLevelType w:val="hybridMultilevel"/>
    <w:tmpl w:val="ADB0E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40DF7"/>
    <w:multiLevelType w:val="hybridMultilevel"/>
    <w:tmpl w:val="EF5890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017E3"/>
    <w:multiLevelType w:val="hybridMultilevel"/>
    <w:tmpl w:val="142E8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C45D9"/>
    <w:multiLevelType w:val="hybridMultilevel"/>
    <w:tmpl w:val="9FFE4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2410F"/>
    <w:multiLevelType w:val="hybridMultilevel"/>
    <w:tmpl w:val="3E943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E6C27"/>
    <w:multiLevelType w:val="hybridMultilevel"/>
    <w:tmpl w:val="CA36EC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F466F"/>
    <w:multiLevelType w:val="hybridMultilevel"/>
    <w:tmpl w:val="83282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968FE"/>
    <w:multiLevelType w:val="hybridMultilevel"/>
    <w:tmpl w:val="899CD1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16CB7"/>
    <w:multiLevelType w:val="hybridMultilevel"/>
    <w:tmpl w:val="0CAC6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D1FF1"/>
    <w:multiLevelType w:val="hybridMultilevel"/>
    <w:tmpl w:val="3C0E6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05481"/>
    <w:multiLevelType w:val="hybridMultilevel"/>
    <w:tmpl w:val="33D85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D6EAA"/>
    <w:multiLevelType w:val="hybridMultilevel"/>
    <w:tmpl w:val="73223E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E780B"/>
    <w:multiLevelType w:val="hybridMultilevel"/>
    <w:tmpl w:val="21B80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5791F"/>
    <w:multiLevelType w:val="hybridMultilevel"/>
    <w:tmpl w:val="B3B0E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76E54"/>
    <w:multiLevelType w:val="hybridMultilevel"/>
    <w:tmpl w:val="C2DE7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D38CF"/>
    <w:multiLevelType w:val="hybridMultilevel"/>
    <w:tmpl w:val="17C686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C3525"/>
    <w:multiLevelType w:val="hybridMultilevel"/>
    <w:tmpl w:val="3496C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26ED4"/>
    <w:multiLevelType w:val="hybridMultilevel"/>
    <w:tmpl w:val="F8C64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74D79"/>
    <w:multiLevelType w:val="hybridMultilevel"/>
    <w:tmpl w:val="A2947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A2244E"/>
    <w:multiLevelType w:val="hybridMultilevel"/>
    <w:tmpl w:val="01FA3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F18F3"/>
    <w:multiLevelType w:val="hybridMultilevel"/>
    <w:tmpl w:val="B3A8D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01A46"/>
    <w:multiLevelType w:val="hybridMultilevel"/>
    <w:tmpl w:val="48A685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9D3B69"/>
    <w:multiLevelType w:val="hybridMultilevel"/>
    <w:tmpl w:val="EDCE8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01829"/>
    <w:multiLevelType w:val="hybridMultilevel"/>
    <w:tmpl w:val="0B181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917A4"/>
    <w:multiLevelType w:val="hybridMultilevel"/>
    <w:tmpl w:val="3DBA8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6"/>
  </w:num>
  <w:num w:numId="5">
    <w:abstractNumId w:val="27"/>
  </w:num>
  <w:num w:numId="6">
    <w:abstractNumId w:val="13"/>
  </w:num>
  <w:num w:numId="7">
    <w:abstractNumId w:val="17"/>
  </w:num>
  <w:num w:numId="8">
    <w:abstractNumId w:val="5"/>
  </w:num>
  <w:num w:numId="9">
    <w:abstractNumId w:val="23"/>
  </w:num>
  <w:num w:numId="10">
    <w:abstractNumId w:val="1"/>
  </w:num>
  <w:num w:numId="11">
    <w:abstractNumId w:val="29"/>
  </w:num>
  <w:num w:numId="12">
    <w:abstractNumId w:val="30"/>
  </w:num>
  <w:num w:numId="13">
    <w:abstractNumId w:val="8"/>
  </w:num>
  <w:num w:numId="14">
    <w:abstractNumId w:val="25"/>
  </w:num>
  <w:num w:numId="15">
    <w:abstractNumId w:val="2"/>
  </w:num>
  <w:num w:numId="16">
    <w:abstractNumId w:val="9"/>
  </w:num>
  <w:num w:numId="17">
    <w:abstractNumId w:val="16"/>
  </w:num>
  <w:num w:numId="18">
    <w:abstractNumId w:val="31"/>
  </w:num>
  <w:num w:numId="19">
    <w:abstractNumId w:val="20"/>
  </w:num>
  <w:num w:numId="20">
    <w:abstractNumId w:val="10"/>
  </w:num>
  <w:num w:numId="21">
    <w:abstractNumId w:val="15"/>
  </w:num>
  <w:num w:numId="22">
    <w:abstractNumId w:val="32"/>
  </w:num>
  <w:num w:numId="23">
    <w:abstractNumId w:val="3"/>
  </w:num>
  <w:num w:numId="24">
    <w:abstractNumId w:val="12"/>
  </w:num>
  <w:num w:numId="25">
    <w:abstractNumId w:val="14"/>
  </w:num>
  <w:num w:numId="26">
    <w:abstractNumId w:val="4"/>
  </w:num>
  <w:num w:numId="27">
    <w:abstractNumId w:val="7"/>
  </w:num>
  <w:num w:numId="28">
    <w:abstractNumId w:val="22"/>
  </w:num>
  <w:num w:numId="29">
    <w:abstractNumId w:val="26"/>
  </w:num>
  <w:num w:numId="30">
    <w:abstractNumId w:val="21"/>
  </w:num>
  <w:num w:numId="31">
    <w:abstractNumId w:val="18"/>
  </w:num>
  <w:num w:numId="32">
    <w:abstractNumId w:val="28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63"/>
    <w:rsid w:val="0023529B"/>
    <w:rsid w:val="0029467F"/>
    <w:rsid w:val="002B3F81"/>
    <w:rsid w:val="0035570D"/>
    <w:rsid w:val="005116E0"/>
    <w:rsid w:val="00575840"/>
    <w:rsid w:val="00576FE3"/>
    <w:rsid w:val="005F6525"/>
    <w:rsid w:val="0061561B"/>
    <w:rsid w:val="00662AB6"/>
    <w:rsid w:val="007A59E5"/>
    <w:rsid w:val="00852338"/>
    <w:rsid w:val="008B5F62"/>
    <w:rsid w:val="0093362B"/>
    <w:rsid w:val="00A36ADE"/>
    <w:rsid w:val="00A51AD7"/>
    <w:rsid w:val="00AA4D43"/>
    <w:rsid w:val="00AD0863"/>
    <w:rsid w:val="00AF5545"/>
    <w:rsid w:val="00B97E92"/>
    <w:rsid w:val="00C7364D"/>
    <w:rsid w:val="00CE10AA"/>
    <w:rsid w:val="00DF366C"/>
    <w:rsid w:val="00E71108"/>
    <w:rsid w:val="00EB1089"/>
    <w:rsid w:val="00F72026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15A5"/>
  <w15:chartTrackingRefBased/>
  <w15:docId w15:val="{F7C6A424-B1AA-4595-9EB4-E3491ED5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9F65-69DA-4C18-B3D5-A06C15D6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ger1</dc:creator>
  <cp:keywords/>
  <dc:description/>
  <cp:lastModifiedBy>Daniel Boger1</cp:lastModifiedBy>
  <cp:revision>19</cp:revision>
  <dcterms:created xsi:type="dcterms:W3CDTF">2021-09-28T12:31:00Z</dcterms:created>
  <dcterms:modified xsi:type="dcterms:W3CDTF">2021-10-03T15:35:00Z</dcterms:modified>
</cp:coreProperties>
</file>